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71724" w14:textId="77777777" w:rsidR="009B36B2" w:rsidRPr="00EB489D" w:rsidRDefault="009B36B2" w:rsidP="009B36B2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EB489D">
        <w:rPr>
          <w:rFonts w:ascii="Times New Roman" w:hAnsi="Times New Roman"/>
          <w:b/>
          <w:color w:val="auto"/>
        </w:rPr>
        <w:t>Заявка на изменение информационной системы</w:t>
      </w:r>
    </w:p>
    <w:p w14:paraId="1C4F73EE" w14:textId="77777777" w:rsidR="009B36B2" w:rsidRDefault="009B36B2" w:rsidP="009B36B2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EB489D">
        <w:rPr>
          <w:rFonts w:ascii="Times New Roman" w:hAnsi="Times New Roman"/>
          <w:b/>
          <w:color w:val="auto"/>
        </w:rPr>
        <w:t xml:space="preserve">№ ИТ-00______ от «___» </w:t>
      </w:r>
      <w:r>
        <w:rPr>
          <w:rFonts w:ascii="Times New Roman" w:hAnsi="Times New Roman"/>
          <w:b/>
          <w:color w:val="auto"/>
        </w:rPr>
        <w:t xml:space="preserve">марта </w:t>
      </w:r>
      <w:r w:rsidRPr="00EB489D">
        <w:rPr>
          <w:rFonts w:ascii="Times New Roman" w:hAnsi="Times New Roman"/>
          <w:b/>
          <w:color w:val="auto"/>
        </w:rPr>
        <w:t>202</w:t>
      </w:r>
      <w:r>
        <w:rPr>
          <w:rFonts w:ascii="Times New Roman" w:hAnsi="Times New Roman"/>
          <w:b/>
          <w:color w:val="auto"/>
        </w:rPr>
        <w:t>4</w:t>
      </w:r>
      <w:r w:rsidRPr="00EB489D">
        <w:rPr>
          <w:rFonts w:ascii="Times New Roman" w:hAnsi="Times New Roman"/>
          <w:b/>
          <w:color w:val="auto"/>
        </w:rPr>
        <w:t xml:space="preserve"> г.</w:t>
      </w:r>
    </w:p>
    <w:p w14:paraId="2F1F3F9D" w14:textId="77777777" w:rsidR="009B36B2" w:rsidRPr="00EB489D" w:rsidRDefault="009B36B2" w:rsidP="009B36B2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242"/>
      </w:tblGrid>
      <w:tr w:rsidR="009B36B2" w:rsidRPr="00055CDD" w14:paraId="5E93FC79" w14:textId="77777777" w:rsidTr="00D95040">
        <w:trPr>
          <w:trHeight w:val="29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ED1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казчик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8FE63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Департамент учета договоров и статистики</w:t>
            </w:r>
          </w:p>
        </w:tc>
      </w:tr>
      <w:tr w:rsidR="009B36B2" w:rsidRPr="00055CDD" w14:paraId="2D6BDAD2" w14:textId="77777777" w:rsidTr="00D95040">
        <w:trPr>
          <w:trHeight w:val="173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5FF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ладелец бизнес-процесс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671E3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Департамент учета договоров и статистики</w:t>
            </w:r>
          </w:p>
        </w:tc>
      </w:tr>
      <w:tr w:rsidR="009B36B2" w:rsidRPr="00055CDD" w14:paraId="4CD2D784" w14:textId="77777777" w:rsidTr="00D95040">
        <w:trPr>
          <w:trHeight w:val="443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D76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системы/ модуля систе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7E32B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ИС «1С»</w:t>
            </w:r>
          </w:p>
        </w:tc>
      </w:tr>
      <w:tr w:rsidR="009B36B2" w:rsidRPr="00055CDD" w14:paraId="6C3D40E1" w14:textId="77777777" w:rsidTr="00D9504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633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бизнес - процесса, затрагиваемого запрашиваемым изменением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494CD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Роботизация процесса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сверки ежемесячного дохода между системами </w:t>
            </w: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ИС «1С»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и ИС 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val="en-US" w:eastAsia="ru-RU"/>
              </w:rPr>
              <w:t>INSIS</w:t>
            </w:r>
          </w:p>
        </w:tc>
      </w:tr>
      <w:tr w:rsidR="009B36B2" w:rsidRPr="00055CDD" w14:paraId="137CD12D" w14:textId="77777777" w:rsidTr="00D9504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1BA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C14F5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Роботизация 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сверки ежемесячного дохода</w:t>
            </w:r>
          </w:p>
        </w:tc>
      </w:tr>
      <w:tr w:rsidR="009B36B2" w:rsidRPr="00055CDD" w14:paraId="2A52C9E3" w14:textId="77777777" w:rsidTr="00D9504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A7A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значение, цели, ожидаемые результаты от внедре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DD3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Оптимизация бизнес-процесса</w:t>
            </w:r>
          </w:p>
        </w:tc>
      </w:tr>
      <w:tr w:rsidR="009B36B2" w:rsidRPr="00055CDD" w14:paraId="1EDC31E5" w14:textId="77777777" w:rsidTr="00D95040">
        <w:trPr>
          <w:trHeight w:val="588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1F6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Желаемый срок реализа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8D28F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В соответствии с Оперативным планом работ по автоматизации бизнес-процессов </w:t>
            </w:r>
          </w:p>
          <w:p w14:paraId="253289C6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Приоритет - средний</w:t>
            </w:r>
          </w:p>
        </w:tc>
      </w:tr>
      <w:tr w:rsidR="009B36B2" w:rsidRPr="00055CDD" w14:paraId="204B9622" w14:textId="77777777" w:rsidTr="00D95040">
        <w:trPr>
          <w:trHeight w:val="63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42E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заимодействие с другими информационными систем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85ED9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Outlook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ИС «1С»</w:t>
            </w:r>
          </w:p>
        </w:tc>
      </w:tr>
    </w:tbl>
    <w:p w14:paraId="0ECB597E" w14:textId="77777777" w:rsidR="009B36B2" w:rsidRDefault="009B36B2" w:rsidP="009B36B2">
      <w:pPr>
        <w:spacing w:after="120" w:line="240" w:lineRule="auto"/>
        <w:ind w:firstLine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B489D">
        <w:rPr>
          <w:rFonts w:ascii="Times New Roman" w:hAnsi="Times New Roman"/>
          <w:color w:val="auto"/>
        </w:rPr>
        <w:t xml:space="preserve">В целях оптимизации бизнес-процесса Департамента учета договоров и статистики, просим роботизировать процесс </w:t>
      </w:r>
      <w:r w:rsidRPr="00CF23FD">
        <w:rPr>
          <w:rFonts w:ascii="Times New Roman" w:hAnsi="Times New Roman"/>
          <w:color w:val="auto"/>
        </w:rPr>
        <w:t>сверки ежемесячного дохода между системами ИС «1С» и ИС INSIS</w:t>
      </w:r>
      <w:r>
        <w:rPr>
          <w:rFonts w:ascii="Times New Roman" w:hAnsi="Times New Roman"/>
          <w:color w:val="auto"/>
        </w:rPr>
        <w:t>.</w:t>
      </w:r>
      <w:r w:rsidRPr="00566124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2A34E0A9" w14:textId="77777777" w:rsidR="009B36B2" w:rsidRPr="00EB489D" w:rsidRDefault="009B36B2" w:rsidP="009B36B2">
      <w:pPr>
        <w:spacing w:after="12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566124">
        <w:rPr>
          <w:rFonts w:ascii="Times New Roman" w:hAnsi="Times New Roman"/>
          <w:b/>
          <w:sz w:val="22"/>
          <w:szCs w:val="22"/>
          <w:u w:val="single"/>
        </w:rPr>
        <w:t>Подробное описание желаемых изменений:</w:t>
      </w:r>
    </w:p>
    <w:p w14:paraId="499B7B7A" w14:textId="77777777" w:rsidR="009B36B2" w:rsidRDefault="009B36B2" w:rsidP="009B36B2">
      <w:pPr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E43261">
        <w:rPr>
          <w:rFonts w:ascii="Times New Roman" w:hAnsi="Times New Roman"/>
          <w:color w:val="auto"/>
        </w:rPr>
        <w:t>Необходимо реализовать автоматическое получение</w:t>
      </w:r>
      <w:r>
        <w:rPr>
          <w:rFonts w:ascii="Times New Roman" w:hAnsi="Times New Roman"/>
          <w:color w:val="auto"/>
        </w:rPr>
        <w:t xml:space="preserve"> результата сравнения двух отчетов по ежемесячному доходу из ИС</w:t>
      </w:r>
      <w:r w:rsidRPr="00CF23FD">
        <w:rPr>
          <w:rFonts w:ascii="Times New Roman" w:hAnsi="Times New Roman"/>
          <w:color w:val="auto"/>
        </w:rPr>
        <w:t xml:space="preserve"> «1С» и ИС INSIS</w:t>
      </w:r>
      <w:r>
        <w:rPr>
          <w:rFonts w:ascii="Times New Roman" w:hAnsi="Times New Roman"/>
          <w:color w:val="auto"/>
        </w:rPr>
        <w:t xml:space="preserve">. </w:t>
      </w:r>
    </w:p>
    <w:p w14:paraId="6CDCC71E" w14:textId="77777777" w:rsidR="009B36B2" w:rsidRDefault="009B36B2" w:rsidP="009B36B2"/>
    <w:p w14:paraId="6CCFB4E5" w14:textId="77777777" w:rsidR="009B36B2" w:rsidRPr="008D42EA" w:rsidRDefault="009B36B2" w:rsidP="009B36B2">
      <w:pPr>
        <w:spacing w:after="160" w:line="256" w:lineRule="auto"/>
        <w:rPr>
          <w:rFonts w:ascii="Times New Roman" w:hAnsi="Times New Roman"/>
          <w:b/>
        </w:rPr>
      </w:pPr>
      <w:r w:rsidRPr="008D42EA">
        <w:rPr>
          <w:rFonts w:ascii="Times New Roman" w:hAnsi="Times New Roman"/>
          <w:b/>
        </w:rPr>
        <w:t>Доп. информация:</w:t>
      </w:r>
    </w:p>
    <w:p w14:paraId="10BE5E4F" w14:textId="77777777" w:rsidR="009B36B2" w:rsidRDefault="009B36B2" w:rsidP="009B36B2">
      <w:pPr>
        <w:pStyle w:val="a4"/>
        <w:numPr>
          <w:ilvl w:val="2"/>
          <w:numId w:val="1"/>
        </w:numPr>
        <w:spacing w:after="160" w:line="256" w:lineRule="auto"/>
        <w:rPr>
          <w:rFonts w:ascii="Times New Roman" w:hAnsi="Times New Roman"/>
          <w:b/>
        </w:rPr>
      </w:pPr>
      <w:r w:rsidRPr="008D42EA">
        <w:rPr>
          <w:rFonts w:ascii="Times New Roman" w:hAnsi="Times New Roman"/>
          <w:b/>
        </w:rPr>
        <w:t>Проведение операции «</w:t>
      </w:r>
      <w:r>
        <w:rPr>
          <w:rFonts w:ascii="Times New Roman" w:hAnsi="Times New Roman"/>
          <w:b/>
        </w:rPr>
        <w:t>Сверка дохода</w:t>
      </w:r>
      <w:r w:rsidRPr="008D42EA">
        <w:rPr>
          <w:rFonts w:ascii="Times New Roman" w:hAnsi="Times New Roman"/>
          <w:b/>
        </w:rPr>
        <w:t>»</w:t>
      </w:r>
    </w:p>
    <w:p w14:paraId="4D713A61" w14:textId="3DFE726E" w:rsidR="00C5254D" w:rsidRPr="00540AB4" w:rsidRDefault="00B10C64" w:rsidP="00540AB4">
      <w:pPr>
        <w:pStyle w:val="1"/>
      </w:pPr>
      <w:bookmarkStart w:id="0" w:name="_Hlk166233188"/>
      <w:r>
        <w:t>Процесс</w:t>
      </w:r>
      <w:r w:rsidR="00C5254D" w:rsidRPr="00611581">
        <w:t xml:space="preserve"> </w:t>
      </w:r>
      <w:r w:rsidR="00C5254D">
        <w:t xml:space="preserve">№1 – Построение сводной таблицы с отчета </w:t>
      </w:r>
      <w:r w:rsidR="007217C7">
        <w:t>ИС</w:t>
      </w:r>
      <w:r w:rsidR="00C5254D">
        <w:t xml:space="preserve"> 1С</w:t>
      </w:r>
    </w:p>
    <w:tbl>
      <w:tblPr>
        <w:tblStyle w:val="-4"/>
        <w:tblW w:w="5000" w:type="pct"/>
        <w:tblInd w:w="0" w:type="dxa"/>
        <w:tblLook w:val="0620" w:firstRow="1" w:lastRow="0" w:firstColumn="0" w:lastColumn="0" w:noHBand="1" w:noVBand="1"/>
      </w:tblPr>
      <w:tblGrid>
        <w:gridCol w:w="521"/>
        <w:gridCol w:w="8824"/>
      </w:tblGrid>
      <w:tr w:rsidR="00FB153A" w14:paraId="1257EACC" w14:textId="77777777" w:rsidTr="003B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bookmarkEnd w:id="0"/>
          <w:p w14:paraId="7234B4AB" w14:textId="77777777" w:rsidR="009B36B2" w:rsidRDefault="009B36B2" w:rsidP="00D95040">
            <w:pPr>
              <w:pStyle w:val="a3"/>
              <w:rPr>
                <w:rFonts w:ascii="Segoe UI Light" w:eastAsia="Arial Unicode MS" w:hAnsi="Segoe UI Light" w:cs="Segoe UI Light"/>
                <w:b w:val="0"/>
                <w:bCs w:val="0"/>
                <w:color w:val="FFC000"/>
              </w:rPr>
            </w:pPr>
            <w:r>
              <w:rPr>
                <w:rFonts w:ascii="Segoe UI Light" w:eastAsia="Arial Unicode MS" w:hAnsi="Segoe UI Light" w:cs="Segoe UI Light"/>
                <w:b w:val="0"/>
                <w:bCs w:val="0"/>
                <w:color w:val="FFC000"/>
              </w:rPr>
              <w:t>№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6B03F842" w14:textId="77777777" w:rsidR="009B36B2" w:rsidRPr="008D42EA" w:rsidRDefault="009B36B2" w:rsidP="00D95040">
            <w:pPr>
              <w:pStyle w:val="a3"/>
              <w:rPr>
                <w:rFonts w:ascii="Times New Roman" w:eastAsia="Arial Unicode MS" w:hAnsi="Times New Roman"/>
                <w:b w:val="0"/>
                <w:bCs w:val="0"/>
                <w:color w:val="FFC000"/>
              </w:rPr>
            </w:pPr>
            <w:proofErr w:type="spellStart"/>
            <w:r w:rsidRPr="008D42EA">
              <w:rPr>
                <w:rFonts w:ascii="Times New Roman" w:eastAsia="Arial Unicode MS" w:hAnsi="Times New Roman"/>
                <w:b w:val="0"/>
                <w:bCs w:val="0"/>
                <w:color w:val="FFC000"/>
              </w:rPr>
              <w:t>Действие</w:t>
            </w:r>
            <w:proofErr w:type="spellEnd"/>
          </w:p>
        </w:tc>
      </w:tr>
      <w:tr w:rsidR="00640401" w14:paraId="041E6576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51D76076" w14:textId="77777777" w:rsidR="009B36B2" w:rsidRPr="00312DC8" w:rsidRDefault="009B36B2" w:rsidP="00D95040">
            <w:pPr>
              <w:ind w:left="-18"/>
              <w:rPr>
                <w:rFonts w:eastAsia="Arial Unicode MS" w:cstheme="minorHAnsi"/>
                <w:b/>
                <w:bCs/>
                <w:color w:val="0B1107" w:themeColor="accent6" w:themeShade="1A"/>
                <w:sz w:val="21"/>
                <w:szCs w:val="21"/>
              </w:rPr>
            </w:pPr>
            <w:r w:rsidRPr="00312DC8">
              <w:rPr>
                <w:rFonts w:eastAsia="Arial Unicode MS" w:cstheme="minorHAnsi"/>
                <w:color w:val="0B1107" w:themeColor="accent6" w:themeShade="1A"/>
                <w:sz w:val="21"/>
                <w:szCs w:val="21"/>
              </w:rPr>
              <w:t>1.1.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4E9C6C3A" w14:textId="77777777" w:rsidR="009B36B2" w:rsidRPr="004D5C9A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4D5C9A">
              <w:rPr>
                <w:rFonts w:ascii="Times New Roman" w:hAnsi="Times New Roman"/>
                <w:lang w:val="ru-RU"/>
              </w:rPr>
              <w:t>Сценарий</w:t>
            </w:r>
            <w:proofErr w:type="gramStart"/>
            <w:r w:rsidRPr="004D5C9A">
              <w:rPr>
                <w:rFonts w:ascii="Times New Roman" w:hAnsi="Times New Roman"/>
                <w:lang w:val="ru-RU"/>
              </w:rPr>
              <w:t>: Войти</w:t>
            </w:r>
            <w:proofErr w:type="gramEnd"/>
            <w:r w:rsidRPr="004D5C9A">
              <w:rPr>
                <w:rFonts w:ascii="Times New Roman" w:hAnsi="Times New Roman"/>
                <w:lang w:val="ru-RU"/>
              </w:rPr>
              <w:t xml:space="preserve"> в 1С</w:t>
            </w:r>
          </w:p>
          <w:p w14:paraId="61F0D358" w14:textId="77777777" w:rsidR="009B36B2" w:rsidRPr="004D5C9A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4D5C9A">
              <w:rPr>
                <w:rFonts w:ascii="Times New Roman" w:hAnsi="Times New Roman"/>
                <w:lang w:val="ru-RU"/>
              </w:rPr>
              <w:t>1. Открыть 1С:</w:t>
            </w:r>
          </w:p>
          <w:p w14:paraId="6EE8D4D9" w14:textId="77777777" w:rsidR="009B36B2" w:rsidRPr="008D42E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 w:rsidRPr="008D42EA">
              <w:rPr>
                <w:rFonts w:ascii="Times New Roman" w:hAnsi="Times New Roman"/>
              </w:rPr>
              <w:t>Информационная</w:t>
            </w:r>
            <w:proofErr w:type="spellEnd"/>
            <w:r w:rsidRPr="008D42EA">
              <w:rPr>
                <w:rFonts w:ascii="Times New Roman" w:hAnsi="Times New Roman"/>
              </w:rPr>
              <w:t xml:space="preserve"> </w:t>
            </w:r>
            <w:proofErr w:type="spellStart"/>
            <w:r w:rsidRPr="008D42EA">
              <w:rPr>
                <w:rFonts w:ascii="Times New Roman" w:hAnsi="Times New Roman"/>
              </w:rPr>
              <w:t>база</w:t>
            </w:r>
            <w:proofErr w:type="spellEnd"/>
            <w:r w:rsidRPr="008D42EA">
              <w:rPr>
                <w:rFonts w:ascii="Times New Roman" w:hAnsi="Times New Roman"/>
              </w:rPr>
              <w:t>: 1С NEW</w:t>
            </w:r>
          </w:p>
          <w:p w14:paraId="753A68AA" w14:textId="77777777" w:rsidR="009B36B2" w:rsidRPr="008D42EA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</w:rPr>
              <w:t xml:space="preserve">2. </w:t>
            </w:r>
            <w:proofErr w:type="spellStart"/>
            <w:r w:rsidRPr="008D42EA">
              <w:rPr>
                <w:rFonts w:ascii="Times New Roman" w:hAnsi="Times New Roman"/>
              </w:rPr>
              <w:t>Нажать</w:t>
            </w:r>
            <w:proofErr w:type="spellEnd"/>
            <w:r w:rsidRPr="008D42EA">
              <w:rPr>
                <w:rFonts w:ascii="Times New Roman" w:hAnsi="Times New Roman"/>
              </w:rPr>
              <w:t xml:space="preserve"> </w:t>
            </w:r>
            <w:proofErr w:type="spellStart"/>
            <w:r w:rsidRPr="008D42EA">
              <w:rPr>
                <w:rFonts w:ascii="Times New Roman" w:hAnsi="Times New Roman"/>
              </w:rPr>
              <w:t>на</w:t>
            </w:r>
            <w:proofErr w:type="spellEnd"/>
            <w:r w:rsidRPr="008D42EA">
              <w:rPr>
                <w:rFonts w:ascii="Times New Roman" w:hAnsi="Times New Roman"/>
              </w:rPr>
              <w:t xml:space="preserve"> «1C </w:t>
            </w:r>
            <w:proofErr w:type="spellStart"/>
            <w:r w:rsidRPr="008D42EA">
              <w:rPr>
                <w:rFonts w:ascii="Times New Roman" w:hAnsi="Times New Roman"/>
              </w:rPr>
              <w:t>Предприятие</w:t>
            </w:r>
            <w:proofErr w:type="spellEnd"/>
            <w:r w:rsidRPr="008D42EA">
              <w:rPr>
                <w:rFonts w:ascii="Times New Roman" w:hAnsi="Times New Roman"/>
              </w:rPr>
              <w:t>»</w:t>
            </w:r>
          </w:p>
          <w:p w14:paraId="5CCE27E2" w14:textId="77777777" w:rsidR="009B36B2" w:rsidRPr="008D42EA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1D8EDD5" wp14:editId="5A28EBA1">
                  <wp:extent cx="2371725" cy="1875790"/>
                  <wp:effectExtent l="0" t="0" r="9525" b="0"/>
                  <wp:docPr id="9617904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CF91E" w14:textId="77777777" w:rsidR="009B36B2" w:rsidRPr="000D3B10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8D42EA">
              <w:rPr>
                <w:rFonts w:ascii="Times New Roman" w:hAnsi="Times New Roman"/>
              </w:rPr>
              <w:t xml:space="preserve">3. </w:t>
            </w:r>
            <w:proofErr w:type="spellStart"/>
            <w:r w:rsidRPr="008D42EA">
              <w:rPr>
                <w:rFonts w:ascii="Times New Roman" w:hAnsi="Times New Roman"/>
              </w:rPr>
              <w:t>Ввести</w:t>
            </w:r>
            <w:proofErr w:type="spellEnd"/>
            <w:r w:rsidRPr="008D42E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174DE2F2" w14:textId="77777777" w:rsidR="009B36B2" w:rsidRPr="008D42E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 w:rsidRPr="008D42EA">
              <w:rPr>
                <w:rFonts w:ascii="Times New Roman" w:hAnsi="Times New Roman"/>
              </w:rPr>
              <w:lastRenderedPageBreak/>
              <w:t>Логин</w:t>
            </w:r>
            <w:proofErr w:type="spellEnd"/>
            <w:r w:rsidRPr="008D42EA">
              <w:rPr>
                <w:rFonts w:ascii="Times New Roman" w:hAnsi="Times New Roman"/>
              </w:rPr>
              <w:t xml:space="preserve">: </w:t>
            </w:r>
          </w:p>
          <w:p w14:paraId="220818E3" w14:textId="77777777" w:rsidR="009B36B2" w:rsidRPr="008D42E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 w:rsidRPr="008D42EA">
              <w:rPr>
                <w:rFonts w:ascii="Times New Roman" w:hAnsi="Times New Roman"/>
              </w:rPr>
              <w:t>Пароль</w:t>
            </w:r>
            <w:proofErr w:type="spellEnd"/>
            <w:r w:rsidRPr="008D42EA">
              <w:rPr>
                <w:rFonts w:ascii="Times New Roman" w:hAnsi="Times New Roman"/>
              </w:rPr>
              <w:t>:</w:t>
            </w:r>
          </w:p>
          <w:p w14:paraId="2BAF6E12" w14:textId="77777777" w:rsidR="009B36B2" w:rsidRPr="008D42EA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</w:rPr>
              <w:t xml:space="preserve">3. </w:t>
            </w:r>
            <w:proofErr w:type="spellStart"/>
            <w:r w:rsidRPr="008D42EA">
              <w:rPr>
                <w:rFonts w:ascii="Times New Roman" w:hAnsi="Times New Roman"/>
              </w:rPr>
              <w:t>Нажать</w:t>
            </w:r>
            <w:proofErr w:type="spellEnd"/>
            <w:r w:rsidRPr="008D42EA">
              <w:rPr>
                <w:rFonts w:ascii="Times New Roman" w:hAnsi="Times New Roman"/>
              </w:rPr>
              <w:t xml:space="preserve"> </w:t>
            </w:r>
            <w:proofErr w:type="spellStart"/>
            <w:r w:rsidRPr="008D42EA">
              <w:rPr>
                <w:rFonts w:ascii="Times New Roman" w:hAnsi="Times New Roman"/>
              </w:rPr>
              <w:t>на</w:t>
            </w:r>
            <w:proofErr w:type="spellEnd"/>
            <w:r w:rsidRPr="008D42EA">
              <w:rPr>
                <w:rFonts w:ascii="Times New Roman" w:hAnsi="Times New Roman"/>
              </w:rPr>
              <w:t xml:space="preserve"> «</w:t>
            </w:r>
            <w:proofErr w:type="spellStart"/>
            <w:r w:rsidRPr="008D42EA">
              <w:rPr>
                <w:rFonts w:ascii="Times New Roman" w:hAnsi="Times New Roman"/>
              </w:rPr>
              <w:t>ок</w:t>
            </w:r>
            <w:proofErr w:type="spellEnd"/>
            <w:r w:rsidRPr="008D42EA">
              <w:rPr>
                <w:rFonts w:ascii="Times New Roman" w:hAnsi="Times New Roman"/>
              </w:rPr>
              <w:t>»</w:t>
            </w:r>
          </w:p>
        </w:tc>
      </w:tr>
      <w:tr w:rsidR="00640401" w14:paraId="26FF7794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1D2706D5" w14:textId="77777777" w:rsidR="009B36B2" w:rsidRPr="00312DC8" w:rsidRDefault="009B36B2" w:rsidP="00D95040">
            <w:pPr>
              <w:ind w:left="-18"/>
              <w:rPr>
                <w:rFonts w:eastAsia="Arial Unicode MS" w:cstheme="minorHAnsi"/>
                <w:color w:val="0B1107" w:themeColor="accent6" w:themeShade="1A"/>
                <w:sz w:val="21"/>
                <w:szCs w:val="21"/>
              </w:rPr>
            </w:pPr>
            <w:r w:rsidRPr="00312DC8">
              <w:rPr>
                <w:rFonts w:eastAsia="Arial Unicode MS" w:cstheme="minorHAnsi"/>
                <w:color w:val="0B1107" w:themeColor="accent6" w:themeShade="1A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7D3DDE3C" w14:textId="77777777" w:rsidR="009B36B2" w:rsidRPr="00943D3C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  <w:lang w:val="ru-RU"/>
              </w:rPr>
              <w:t>Сценарий:</w:t>
            </w:r>
          </w:p>
          <w:p w14:paraId="4983A13A" w14:textId="77777777" w:rsidR="009B36B2" w:rsidRPr="00960091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960091">
              <w:rPr>
                <w:rFonts w:ascii="Times New Roman" w:hAnsi="Times New Roman"/>
                <w:lang w:val="ru-RU"/>
              </w:rPr>
              <w:t>Нажать на вкладку «Сервис»</w:t>
            </w:r>
          </w:p>
          <w:p w14:paraId="59CD0A9B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выпадающем списке выбрать «Консоль запросов»</w:t>
            </w:r>
          </w:p>
          <w:p w14:paraId="2A1CC2AA" w14:textId="77777777" w:rsidR="009B36B2" w:rsidRPr="00542C73" w:rsidRDefault="009B36B2" w:rsidP="00D95040">
            <w:pPr>
              <w:spacing w:after="160" w:line="256" w:lineRule="auto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6EE464DD" wp14:editId="4AFE6945">
                  <wp:extent cx="3504036" cy="2987097"/>
                  <wp:effectExtent l="0" t="0" r="1270" b="3810"/>
                  <wp:docPr id="7924536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53614" name="Рисунок 792453614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/>
                          <a:stretch/>
                        </pic:blipFill>
                        <pic:spPr bwMode="auto">
                          <a:xfrm>
                            <a:off x="0" y="0"/>
                            <a:ext cx="3541484" cy="301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4ABE1" w14:textId="77777777" w:rsidR="009B36B2" w:rsidRPr="004D14FF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ле открытия тело запроса, заполнить пустое поле скриптом из </w:t>
            </w:r>
            <w:r>
              <w:rPr>
                <w:rFonts w:ascii="Times New Roman" w:hAnsi="Times New Roman"/>
              </w:rPr>
              <w:t>Excel</w:t>
            </w:r>
            <w:r w:rsidRPr="009C0A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файла «запрос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2D22B274" w14:textId="77777777" w:rsidR="009B36B2" w:rsidRPr="00897726" w:rsidRDefault="009B36B2" w:rsidP="00D95040">
            <w:pPr>
              <w:spacing w:after="160" w:line="256" w:lineRule="auto"/>
              <w:ind w:left="360"/>
              <w:rPr>
                <w:rFonts w:ascii="Times New Roman" w:hAnsi="Times New Roman"/>
                <w:lang w:val="ru-RU"/>
              </w:rPr>
            </w:pPr>
            <w:r w:rsidRPr="00897726">
              <w:rPr>
                <w:rFonts w:ascii="Times New Roman" w:hAnsi="Times New Roman"/>
                <w:b/>
                <w:lang w:val="ru-RU"/>
              </w:rPr>
              <w:t>Примечание:</w:t>
            </w:r>
            <w:r w:rsidRPr="00897726">
              <w:rPr>
                <w:rFonts w:ascii="Times New Roman" w:hAnsi="Times New Roman"/>
                <w:lang w:val="ru-RU"/>
              </w:rPr>
              <w:t xml:space="preserve"> Файл размещен в сетевой папке </w:t>
            </w:r>
            <w:r w:rsidRPr="00897726">
              <w:rPr>
                <w:rFonts w:ascii="Times New Roman" w:hAnsi="Times New Roman"/>
              </w:rPr>
              <w:t>D</w:t>
            </w:r>
            <w:r w:rsidRPr="00897726">
              <w:rPr>
                <w:rFonts w:ascii="Times New Roman" w:hAnsi="Times New Roman"/>
                <w:lang w:val="ru-RU"/>
              </w:rPr>
              <w:t>:381\</w:t>
            </w:r>
            <w:r w:rsidRPr="00897726">
              <w:rPr>
                <w:rFonts w:ascii="Times New Roman" w:hAnsi="Times New Roman"/>
              </w:rPr>
              <w:t>C</w:t>
            </w:r>
            <w:r w:rsidRPr="00897726">
              <w:rPr>
                <w:rFonts w:ascii="Times New Roman" w:hAnsi="Times New Roman"/>
                <w:lang w:val="ru-RU"/>
              </w:rPr>
              <w:t xml:space="preserve">Верка дохода\запрос </w:t>
            </w:r>
            <w:proofErr w:type="spellStart"/>
            <w:r w:rsidRPr="00897726"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 w:rsidRPr="00897726">
              <w:rPr>
                <w:rFonts w:ascii="Times New Roman" w:hAnsi="Times New Roman"/>
              </w:rPr>
              <w:t>l</w:t>
            </w:r>
          </w:p>
          <w:p w14:paraId="2724CC35" w14:textId="77777777" w:rsidR="009B36B2" w:rsidRDefault="009B36B2" w:rsidP="00D95040">
            <w:pPr>
              <w:spacing w:after="160" w:line="256" w:lineRule="auto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1D1966FE" wp14:editId="7290D977">
                  <wp:extent cx="4707349" cy="1891145"/>
                  <wp:effectExtent l="0" t="0" r="0" b="0"/>
                  <wp:docPr id="1674457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5775" name="Рисунок 167445775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57"/>
                          <a:stretch/>
                        </pic:blipFill>
                        <pic:spPr bwMode="auto">
                          <a:xfrm>
                            <a:off x="0" y="0"/>
                            <a:ext cx="4750658" cy="1908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ACC58" w14:textId="77777777" w:rsidR="009B36B2" w:rsidRPr="004D14FF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крыть папку </w:t>
            </w:r>
            <w:r>
              <w:rPr>
                <w:rFonts w:ascii="Times New Roman" w:hAnsi="Times New Roman"/>
              </w:rPr>
              <w:t>D</w:t>
            </w:r>
            <w:r w:rsidRPr="00EC5F16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ru-RU"/>
              </w:rPr>
              <w:t xml:space="preserve">Верка дохода\запрос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>
              <w:rPr>
                <w:rFonts w:ascii="Times New Roman" w:hAnsi="Times New Roman"/>
              </w:rPr>
              <w:t>l</w:t>
            </w:r>
          </w:p>
          <w:p w14:paraId="1E3E2390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крыть файл «запрос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lang w:val="ru-RU"/>
              </w:rPr>
              <w:t>» нажав два раза на нее</w:t>
            </w:r>
          </w:p>
          <w:p w14:paraId="50E70BC0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открывшемся файле скопировать весь код нажав на </w:t>
            </w:r>
            <w:r>
              <w:rPr>
                <w:rFonts w:ascii="Times New Roman" w:hAnsi="Times New Roman"/>
              </w:rPr>
              <w:t>CTRL</w:t>
            </w:r>
            <w:r w:rsidRPr="0044133C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C</w:t>
            </w:r>
          </w:p>
          <w:p w14:paraId="4ABAA6AE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39F3971A" wp14:editId="50F89770">
                  <wp:extent cx="5200214" cy="3191488"/>
                  <wp:effectExtent l="0" t="0" r="635" b="9525"/>
                  <wp:docPr id="7800207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020790" name="Рисунок 78002079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0" r="967"/>
                          <a:stretch/>
                        </pic:blipFill>
                        <pic:spPr bwMode="auto">
                          <a:xfrm>
                            <a:off x="0" y="0"/>
                            <a:ext cx="5226804" cy="3207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94A8F" w14:textId="77777777" w:rsidR="009B36B2" w:rsidRPr="00AB3994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ернуться в ИС 1С </w:t>
            </w:r>
          </w:p>
          <w:p w14:paraId="14CE38A1" w14:textId="77777777" w:rsidR="009B36B2" w:rsidRPr="00597E9D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ить тело запроса нажав </w:t>
            </w:r>
            <w:r>
              <w:rPr>
                <w:rFonts w:ascii="Times New Roman" w:hAnsi="Times New Roman"/>
              </w:rPr>
              <w:t>CTRL</w:t>
            </w:r>
            <w:r w:rsidRPr="00597E9D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V</w:t>
            </w:r>
          </w:p>
          <w:p w14:paraId="465F2286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6BD6791A" wp14:editId="1DF0DD59">
                  <wp:extent cx="5200015" cy="1849068"/>
                  <wp:effectExtent l="0" t="0" r="635" b="0"/>
                  <wp:docPr id="15662521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52172" name="Рисунок 156625217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" r="14526" b="17598"/>
                          <a:stretch/>
                        </pic:blipFill>
                        <pic:spPr bwMode="auto">
                          <a:xfrm>
                            <a:off x="0" y="0"/>
                            <a:ext cx="5234440" cy="18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C44B2" w14:textId="77777777" w:rsidR="009B36B2" w:rsidRPr="008859C1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заполнение тело скриптом, нажать на вкладку «Параметры»</w:t>
            </w:r>
          </w:p>
          <w:p w14:paraId="33A44E96" w14:textId="77777777" w:rsidR="009B36B2" w:rsidRPr="00936635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открывшемся окне «Параметры запроса» заполнить поля</w:t>
            </w:r>
            <w:r w:rsidRPr="0036157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ак</w:t>
            </w:r>
            <w:r w:rsidRPr="00936635">
              <w:rPr>
                <w:rFonts w:ascii="Times New Roman" w:hAnsi="Times New Roman"/>
                <w:lang w:val="ru-RU"/>
              </w:rPr>
              <w:t>:</w:t>
            </w:r>
          </w:p>
          <w:p w14:paraId="416795E0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нПериод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3DED93DB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чПериода</w:t>
            </w:r>
            <w:proofErr w:type="spellEnd"/>
          </w:p>
          <w:p w14:paraId="5E4E1E76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писокОрганизаций</w:t>
            </w:r>
            <w:proofErr w:type="spellEnd"/>
          </w:p>
          <w:p w14:paraId="75F36FE7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четАнализ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1718E55C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52277">
              <w:rPr>
                <w:rFonts w:ascii="Times New Roman" w:hAnsi="Times New Roman"/>
                <w:b/>
                <w:bCs/>
                <w:lang w:val="ru-RU"/>
              </w:rPr>
              <w:t>Примечание</w:t>
            </w:r>
            <w:r w:rsidRPr="00CC520B">
              <w:rPr>
                <w:rFonts w:ascii="Times New Roman" w:hAnsi="Times New Roman"/>
                <w:b/>
                <w:bCs/>
                <w:lang w:val="ru-RU"/>
              </w:rPr>
              <w:t>: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14:paraId="3123B864" w14:textId="77777777" w:rsidR="009B36B2" w:rsidRPr="00BB5B2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BB5B2A">
              <w:rPr>
                <w:rFonts w:ascii="Times New Roman" w:hAnsi="Times New Roman"/>
                <w:lang w:val="ru-RU"/>
              </w:rPr>
              <w:t xml:space="preserve">параметр </w:t>
            </w:r>
            <w:proofErr w:type="spellStart"/>
            <w:r w:rsidRPr="00BB5B2A">
              <w:rPr>
                <w:rFonts w:ascii="Times New Roman" w:hAnsi="Times New Roman"/>
                <w:lang w:val="ru-RU"/>
              </w:rPr>
              <w:t>КонПериода</w:t>
            </w:r>
            <w:proofErr w:type="spellEnd"/>
            <w:r w:rsidRPr="00BB5B2A">
              <w:rPr>
                <w:rFonts w:ascii="Times New Roman" w:hAnsi="Times New Roman"/>
                <w:lang w:val="ru-RU"/>
              </w:rPr>
              <w:t xml:space="preserve"> всегда заполняется конечной датой месяца вне зависимости от дня недели </w:t>
            </w:r>
          </w:p>
          <w:p w14:paraId="4265901F" w14:textId="77777777" w:rsidR="009B36B2" w:rsidRPr="00ED19F9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раметр </w:t>
            </w:r>
            <w:proofErr w:type="spellStart"/>
            <w:r w:rsidRPr="001E3815">
              <w:rPr>
                <w:rFonts w:ascii="Times New Roman" w:hAnsi="Times New Roman"/>
                <w:lang w:val="ru-RU"/>
              </w:rPr>
              <w:t>НачПериода</w:t>
            </w:r>
            <w:proofErr w:type="spellEnd"/>
            <w:r w:rsidRPr="001E3815">
              <w:rPr>
                <w:rFonts w:ascii="Times New Roman" w:hAnsi="Times New Roman"/>
                <w:lang w:val="ru-RU"/>
              </w:rPr>
              <w:t xml:space="preserve"> всегда формируем за месяц </w:t>
            </w:r>
            <w:r>
              <w:rPr>
                <w:rFonts w:ascii="Times New Roman" w:hAnsi="Times New Roman"/>
                <w:lang w:val="ru-RU"/>
              </w:rPr>
              <w:t>(заполняем первой датой месяца)</w:t>
            </w:r>
          </w:p>
          <w:p w14:paraId="4D56CD27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3C685F65" wp14:editId="0B208B26">
                  <wp:extent cx="4929147" cy="2306472"/>
                  <wp:effectExtent l="0" t="0" r="5080" b="0"/>
                  <wp:docPr id="16047019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01920" name="Рисунок 160470192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47" b="10757"/>
                          <a:stretch/>
                        </pic:blipFill>
                        <pic:spPr bwMode="auto">
                          <a:xfrm>
                            <a:off x="0" y="0"/>
                            <a:ext cx="4945601" cy="2314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92D7C" w14:textId="77777777" w:rsidR="009B36B2" w:rsidRPr="00993A31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ить параметр </w:t>
            </w:r>
            <w:proofErr w:type="spellStart"/>
            <w:r>
              <w:rPr>
                <w:rFonts w:ascii="Times New Roman" w:hAnsi="Times New Roman"/>
                <w:lang w:val="ru-RU"/>
              </w:rPr>
              <w:t>СписокОрганизаций</w:t>
            </w:r>
            <w:proofErr w:type="spellEnd"/>
            <w:r>
              <w:rPr>
                <w:rFonts w:ascii="Times New Roman" w:hAnsi="Times New Roman"/>
                <w:lang w:val="ru-RU"/>
              </w:rPr>
              <w:t>, нажав на кнопку указанное стрелкой на три точки, и в сплывающем списке организации выбрать «АО Страховая компания Халык»</w:t>
            </w:r>
          </w:p>
          <w:p w14:paraId="79229921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7A86E208" wp14:editId="239A33B6">
                  <wp:extent cx="4946015" cy="2402006"/>
                  <wp:effectExtent l="0" t="0" r="6985" b="0"/>
                  <wp:docPr id="20365771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77150" name="Рисунок 203657715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5"/>
                          <a:stretch/>
                        </pic:blipFill>
                        <pic:spPr bwMode="auto">
                          <a:xfrm>
                            <a:off x="0" y="0"/>
                            <a:ext cx="4971428" cy="241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971D6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ить параметр </w:t>
            </w:r>
            <w:proofErr w:type="spellStart"/>
            <w:r>
              <w:rPr>
                <w:rFonts w:ascii="Times New Roman" w:hAnsi="Times New Roman"/>
                <w:lang w:val="ru-RU"/>
              </w:rPr>
              <w:t>СчетАнализ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жав на три точки указанной стрелкой, и в открывшемся окне «Редактирование списка значения» нажать на кнопку со знаком </w:t>
            </w:r>
            <w:r w:rsidRPr="00510F08">
              <w:rPr>
                <w:rFonts w:ascii="Arial Black" w:hAnsi="Arial Black"/>
                <w:b/>
                <w:bCs/>
                <w:lang w:val="ru-RU"/>
              </w:rPr>
              <w:t>+</w:t>
            </w:r>
            <w:r>
              <w:rPr>
                <w:rFonts w:ascii="Arial Black" w:hAnsi="Arial Black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 заполнить три пустых полей тремя цифрами как</w:t>
            </w:r>
            <w:r w:rsidRPr="008666F8">
              <w:rPr>
                <w:rFonts w:ascii="Times New Roman" w:hAnsi="Times New Roman"/>
                <w:lang w:val="ru-RU"/>
              </w:rPr>
              <w:t>: 6280.41, 7470.40.1, 7470.40.5</w:t>
            </w:r>
            <w:r w:rsidRPr="00EA4BD3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6570F97A" w14:textId="77777777" w:rsidR="009B36B2" w:rsidRPr="00287C0E" w:rsidRDefault="009B36B2" w:rsidP="00D95040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заполнения полей, нажать на кнопку «ОК».</w:t>
            </w:r>
          </w:p>
          <w:p w14:paraId="3A1FBC40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6DBE88AF" wp14:editId="418E8AEC">
                  <wp:extent cx="4999247" cy="2318732"/>
                  <wp:effectExtent l="0" t="0" r="0" b="5715"/>
                  <wp:docPr id="2967680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68038" name="Рисунок 29676803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379" cy="23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5B18C" w14:textId="77777777" w:rsidR="009B36B2" w:rsidRPr="00101D95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акрыть окно нажав со знаком Х указанной стрелкой</w:t>
            </w:r>
          </w:p>
          <w:p w14:paraId="19F940F2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14746890" wp14:editId="50DC1435">
                  <wp:extent cx="3127889" cy="1454109"/>
                  <wp:effectExtent l="0" t="0" r="0" b="0"/>
                  <wp:docPr id="146100606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06069" name="Рисунок 146100606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82" cy="145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D4BC6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жать на кнопку «Выполнить запрос» </w:t>
            </w:r>
          </w:p>
          <w:p w14:paraId="6C90A5D2" w14:textId="77777777" w:rsidR="009B36B2" w:rsidRPr="002D1941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2D1941">
              <w:rPr>
                <w:rFonts w:ascii="Times New Roman" w:hAnsi="Times New Roman"/>
                <w:b/>
                <w:bCs/>
                <w:lang w:val="ru-RU"/>
              </w:rPr>
              <w:t>Примечание</w:t>
            </w:r>
            <w:r w:rsidRPr="00EC64FB">
              <w:rPr>
                <w:rFonts w:ascii="Times New Roman" w:hAnsi="Times New Roman"/>
                <w:b/>
                <w:bCs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 xml:space="preserve">после нажатия на эту кнопку, </w:t>
            </w:r>
          </w:p>
          <w:p w14:paraId="043660A7" w14:textId="77777777" w:rsidR="009B36B2" w:rsidRPr="007806A4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2600226D" wp14:editId="6E357C06">
                  <wp:extent cx="5046453" cy="2436879"/>
                  <wp:effectExtent l="0" t="0" r="1905" b="1905"/>
                  <wp:docPr id="7047443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44332" name="Рисунок 704744332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40"/>
                          <a:stretch/>
                        </pic:blipFill>
                        <pic:spPr bwMode="auto">
                          <a:xfrm>
                            <a:off x="0" y="0"/>
                            <a:ext cx="5046974" cy="243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6A7C8" w14:textId="77777777" w:rsidR="009B36B2" w:rsidRPr="00542C73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</w:tc>
      </w:tr>
      <w:tr w:rsidR="00FB153A" w14:paraId="6759B094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19B2D07" w14:textId="77777777" w:rsidR="009B36B2" w:rsidRPr="00312DC8" w:rsidRDefault="009B36B2" w:rsidP="00D95040">
            <w:pPr>
              <w:ind w:left="-18"/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</w:pPr>
            <w:r w:rsidRPr="00312DC8"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  <w:lastRenderedPageBreak/>
              <w:t xml:space="preserve">1.3 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91B2B3A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ценарий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12562711" w14:textId="77777777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завершение работы скрипта, нажать на кнопку «Выгрузить в файл с разделителями</w:t>
            </w:r>
            <w:r w:rsidRPr="00D7498A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</w:rPr>
              <w:t>CSV</w:t>
            </w:r>
            <w:r>
              <w:rPr>
                <w:rFonts w:ascii="Times New Roman" w:hAnsi="Times New Roman"/>
                <w:lang w:val="ru-RU"/>
              </w:rPr>
              <w:t xml:space="preserve">». В сплывающем окне указать путь сохранения файла. </w:t>
            </w:r>
          </w:p>
          <w:p w14:paraId="0E25663C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14E3D683" wp14:editId="03A91B76">
                  <wp:extent cx="5321855" cy="2791691"/>
                  <wp:effectExtent l="0" t="0" r="0" b="8890"/>
                  <wp:docPr id="15291246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2468" name="Рисунок 15291246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r="6237"/>
                          <a:stretch/>
                        </pic:blipFill>
                        <pic:spPr bwMode="auto">
                          <a:xfrm>
                            <a:off x="0" y="0"/>
                            <a:ext cx="5352675" cy="280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FC1F8" w14:textId="77777777" w:rsidR="009B36B2" w:rsidRPr="00890877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7C512D71" w14:textId="0C342606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открывшемся окне заполнить параметры </w:t>
            </w:r>
            <w:proofErr w:type="gramStart"/>
            <w:r>
              <w:rPr>
                <w:rFonts w:ascii="Times New Roman" w:hAnsi="Times New Roman"/>
                <w:lang w:val="ru-RU"/>
              </w:rPr>
              <w:t>как</w:t>
            </w:r>
            <w:r w:rsidRPr="00377F7E">
              <w:rPr>
                <w:rFonts w:ascii="Times New Roman" w:hAnsi="Times New Roman"/>
                <w:lang w:val="ru-RU"/>
              </w:rPr>
              <w:t>:</w:t>
            </w:r>
            <w:r w:rsidR="00515C98">
              <w:rPr>
                <w:rFonts w:ascii="Times New Roman" w:hAnsi="Times New Roman"/>
                <w:lang w:val="ru-RU"/>
              </w:rPr>
              <w:t>-</w:t>
            </w:r>
            <w:proofErr w:type="gramEnd"/>
          </w:p>
          <w:p w14:paraId="51494CE6" w14:textId="77777777" w:rsidR="009B36B2" w:rsidRDefault="009B36B2" w:rsidP="00D95040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a5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61"/>
              <w:gridCol w:w="5528"/>
            </w:tblGrid>
            <w:tr w:rsidR="009B36B2" w14:paraId="01634356" w14:textId="77777777" w:rsidTr="00D95040">
              <w:trPr>
                <w:trHeight w:val="532"/>
              </w:trPr>
              <w:tc>
                <w:tcPr>
                  <w:tcW w:w="1761" w:type="dxa"/>
                </w:tcPr>
                <w:p w14:paraId="0417EF59" w14:textId="77777777" w:rsidR="009B36B2" w:rsidRPr="00126503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Имя файла</w:t>
                  </w:r>
                </w:p>
              </w:tc>
              <w:tc>
                <w:tcPr>
                  <w:tcW w:w="5528" w:type="dxa"/>
                </w:tcPr>
                <w:p w14:paraId="2545CA01" w14:textId="7CC36B2B" w:rsidR="009B36B2" w:rsidRPr="003A0D8B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1С – 0Х</w:t>
                  </w:r>
                  <w:r w:rsidR="00515C98" w:rsidRPr="00515C98">
                    <w:rPr>
                      <w:rFonts w:ascii="Times New Roman" w:hAnsi="Times New Roman"/>
                      <w:sz w:val="20"/>
                      <w:szCs w:val="20"/>
                    </w:rPr>
                    <w:t>-0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 xml:space="preserve"> (Х- текущий месяц</w:t>
                  </w:r>
                  <w:r w:rsidR="00515C98" w:rsidRPr="00515C98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515C98" w:rsidRPr="00515C98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версия загрузки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r w:rsidRPr="003A0D8B">
                    <w:rPr>
                      <w:rFonts w:ascii="Times New Roman" w:hAnsi="Times New Roman"/>
                      <w:sz w:val="20"/>
                      <w:szCs w:val="20"/>
                    </w:rPr>
                    <w:t>Приме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С-04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-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4 – месяц апрель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, первая выгрузка запроса за апрель 202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9B36B2" w14:paraId="13E1BE8B" w14:textId="77777777" w:rsidTr="00D95040">
              <w:trPr>
                <w:trHeight w:val="241"/>
              </w:trPr>
              <w:tc>
                <w:tcPr>
                  <w:tcW w:w="1761" w:type="dxa"/>
                </w:tcPr>
                <w:p w14:paraId="581AEBD8" w14:textId="77777777" w:rsidR="009B36B2" w:rsidRPr="00126503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Тип файла</w:t>
                  </w:r>
                </w:p>
              </w:tc>
              <w:tc>
                <w:tcPr>
                  <w:tcW w:w="5528" w:type="dxa"/>
                </w:tcPr>
                <w:p w14:paraId="1BD6A0C1" w14:textId="77777777" w:rsidR="009B36B2" w:rsidRPr="00126503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CSV 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документ(*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csv)</w:t>
                  </w:r>
                </w:p>
              </w:tc>
            </w:tr>
          </w:tbl>
          <w:p w14:paraId="56579756" w14:textId="77777777" w:rsidR="009B36B2" w:rsidRDefault="009B36B2" w:rsidP="00D95040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7955AAF6" w14:textId="77777777" w:rsidR="009B36B2" w:rsidRPr="00A80317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лее нажать на кнопку Сохранить. </w:t>
            </w:r>
          </w:p>
          <w:p w14:paraId="668C8EB5" w14:textId="77777777" w:rsidR="009B36B2" w:rsidRPr="002708E7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A80317">
              <w:rPr>
                <w:rFonts w:ascii="Times New Roman" w:hAnsi="Times New Roman"/>
                <w:b/>
                <w:bCs/>
                <w:lang w:val="ru-RU"/>
              </w:rPr>
              <w:t xml:space="preserve">Примечание: </w:t>
            </w:r>
            <w:r>
              <w:rPr>
                <w:rFonts w:ascii="Times New Roman" w:hAnsi="Times New Roman"/>
                <w:lang w:val="ru-RU"/>
              </w:rPr>
              <w:t xml:space="preserve">сохранить файл в директории </w:t>
            </w:r>
            <w:r>
              <w:rPr>
                <w:rFonts w:ascii="Times New Roman" w:hAnsi="Times New Roman"/>
              </w:rPr>
              <w:t>D</w:t>
            </w:r>
            <w:r w:rsidRPr="00EC5F16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ru-RU"/>
              </w:rPr>
              <w:t>Верка дохода\</w:t>
            </w:r>
            <w:r w:rsidRPr="00A80317">
              <w:rPr>
                <w:rFonts w:ascii="Times New Roman" w:hAnsi="Times New Roman"/>
                <w:lang w:val="ru-RU"/>
              </w:rPr>
              <w:t>2024</w:t>
            </w:r>
            <w:r w:rsidRPr="002708E7">
              <w:rPr>
                <w:rFonts w:ascii="Times New Roman" w:hAnsi="Times New Roman"/>
                <w:lang w:val="ru-RU"/>
              </w:rPr>
              <w:t>\</w:t>
            </w:r>
          </w:p>
          <w:p w14:paraId="394BB2F6" w14:textId="77777777" w:rsidR="009B36B2" w:rsidRPr="00120A14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8F365E" wp14:editId="562565FA">
                  <wp:extent cx="5078095" cy="2816860"/>
                  <wp:effectExtent l="0" t="0" r="8255" b="2540"/>
                  <wp:docPr id="80786059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95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1D4EDA" w14:textId="77777777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нажатие кнопки Сохранить, на окне появляется «Служебные сообщения» с информацией о начале выгрузки</w:t>
            </w:r>
          </w:p>
          <w:p w14:paraId="0766BF9D" w14:textId="77777777" w:rsidR="009B36B2" w:rsidRPr="00475067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104F4">
              <w:rPr>
                <w:rFonts w:ascii="Times New Roman" w:hAnsi="Times New Roman"/>
                <w:b/>
                <w:bCs/>
                <w:lang w:val="ru-RU"/>
              </w:rPr>
              <w:t>Примечание</w:t>
            </w:r>
            <w:r w:rsidRPr="00475067">
              <w:rPr>
                <w:rFonts w:ascii="Times New Roman" w:hAnsi="Times New Roman"/>
                <w:b/>
                <w:bCs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процесс выгрузки может занять некоторое время.</w:t>
            </w:r>
          </w:p>
          <w:p w14:paraId="0BD1A947" w14:textId="77777777" w:rsidR="009B36B2" w:rsidRPr="00120A14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73C5F9A4" wp14:editId="0D06EFE8">
                  <wp:extent cx="5070331" cy="990600"/>
                  <wp:effectExtent l="0" t="0" r="0" b="0"/>
                  <wp:docPr id="13069696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69618" name="Рисунок 1306969618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" t="9720" b="20765"/>
                          <a:stretch/>
                        </pic:blipFill>
                        <pic:spPr bwMode="auto">
                          <a:xfrm>
                            <a:off x="0" y="0"/>
                            <a:ext cx="5072317" cy="99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7C7F6" w14:textId="3FE9EBD1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успешной выгрузки файла, в окне «Служебные сообщения» появиться текстовая информация об успешной завершении выгрузки файла «</w:t>
            </w:r>
            <w:r w:rsidRPr="0056214E">
              <w:rPr>
                <w:rFonts w:ascii="Times New Roman" w:hAnsi="Times New Roman"/>
                <w:lang w:val="ru-RU"/>
              </w:rPr>
              <w:t>{</w:t>
            </w:r>
            <w:r>
              <w:rPr>
                <w:rFonts w:ascii="Times New Roman" w:hAnsi="Times New Roman"/>
                <w:lang w:val="ru-RU"/>
              </w:rPr>
              <w:t>дата/месяц/год время</w:t>
            </w:r>
            <w:r w:rsidRPr="00485B24">
              <w:rPr>
                <w:rFonts w:ascii="Times New Roman" w:hAnsi="Times New Roman"/>
                <w:lang w:val="ru-RU"/>
              </w:rPr>
              <w:t>}</w:t>
            </w:r>
            <w:r>
              <w:rPr>
                <w:rFonts w:ascii="Times New Roman" w:hAnsi="Times New Roman"/>
                <w:lang w:val="ru-RU"/>
              </w:rPr>
              <w:t xml:space="preserve"> - Выгрузка успешно завершена</w:t>
            </w:r>
            <w:r w:rsidRPr="00485B2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Путь </w:t>
            </w:r>
            <w:r>
              <w:rPr>
                <w:rFonts w:ascii="Times New Roman" w:hAnsi="Times New Roman"/>
              </w:rPr>
              <w:t>D</w:t>
            </w:r>
            <w:r w:rsidRPr="002C110E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  <w:lang w:val="ru-RU"/>
              </w:rPr>
              <w:t>Сверка дохода\2024\Новая папка\1С-0Х</w:t>
            </w:r>
            <w:r w:rsidR="00515C98">
              <w:rPr>
                <w:rFonts w:ascii="Times New Roman" w:hAnsi="Times New Roman"/>
                <w:lang w:val="ru-RU"/>
              </w:rPr>
              <w:t>-0</w:t>
            </w:r>
            <w:proofErr w:type="gramStart"/>
            <w:r w:rsidR="00515C98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lang w:val="ru-RU"/>
              </w:rPr>
              <w:t>.с</w:t>
            </w:r>
            <w:proofErr w:type="spellStart"/>
            <w:proofErr w:type="gramEnd"/>
            <w:r>
              <w:rPr>
                <w:rFonts w:ascii="Times New Roman" w:hAnsi="Times New Roman"/>
              </w:rPr>
              <w:t>sv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</w:t>
            </w:r>
          </w:p>
          <w:p w14:paraId="139EE091" w14:textId="77777777" w:rsidR="009B36B2" w:rsidRPr="008F5D3C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5E2E5D56" wp14:editId="33BFA614">
                  <wp:extent cx="5285509" cy="1796088"/>
                  <wp:effectExtent l="0" t="0" r="0" b="0"/>
                  <wp:docPr id="10739733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973358" name="Рисунок 1073973358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0"/>
                          <a:stretch/>
                        </pic:blipFill>
                        <pic:spPr bwMode="auto">
                          <a:xfrm>
                            <a:off x="0" y="0"/>
                            <a:ext cx="5320820" cy="180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9D6FE" w14:textId="77777777" w:rsidR="009B36B2" w:rsidRPr="00843E7A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ыть ИС 1С нажав на галочку Х.</w:t>
            </w:r>
          </w:p>
        </w:tc>
      </w:tr>
      <w:tr w:rsidR="009E7A68" w14:paraId="69FE74EF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6D80397" w14:textId="6B45B1FD" w:rsidR="009B36B2" w:rsidRPr="00212B9A" w:rsidRDefault="009B36B2" w:rsidP="00D95040">
            <w:pPr>
              <w:ind w:left="-18"/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</w:pPr>
            <w:r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  <w:lastRenderedPageBreak/>
              <w:t>1.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80EB24A" w14:textId="39158D9A" w:rsidR="009B36B2" w:rsidRPr="00B030DB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ценарий</w:t>
            </w:r>
            <w:r w:rsidRPr="00B030DB">
              <w:rPr>
                <w:rFonts w:ascii="Times New Roman" w:hAnsi="Times New Roman"/>
                <w:lang w:val="ru-RU"/>
              </w:rPr>
              <w:t xml:space="preserve">: </w:t>
            </w:r>
            <w:r w:rsidR="00FE7040">
              <w:rPr>
                <w:rFonts w:ascii="Times New Roman" w:hAnsi="Times New Roman"/>
                <w:lang w:val="ru-RU"/>
              </w:rPr>
              <w:t>построение сводной таблицы</w:t>
            </w:r>
            <w:r w:rsidR="00D90067">
              <w:rPr>
                <w:rFonts w:ascii="Times New Roman" w:hAnsi="Times New Roman"/>
                <w:lang w:val="ru-RU"/>
              </w:rPr>
              <w:t xml:space="preserve"> в разрезе номера </w:t>
            </w:r>
            <w:r w:rsidR="00D90067">
              <w:rPr>
                <w:rFonts w:ascii="Times New Roman" w:hAnsi="Times New Roman"/>
              </w:rPr>
              <w:t>id</w:t>
            </w:r>
            <w:r w:rsidR="00FE7040">
              <w:rPr>
                <w:rFonts w:ascii="Times New Roman" w:hAnsi="Times New Roman"/>
                <w:lang w:val="ru-RU"/>
              </w:rPr>
              <w:t xml:space="preserve"> с отчета 1С</w:t>
            </w:r>
          </w:p>
          <w:p w14:paraId="46DA933B" w14:textId="4DA4633F" w:rsidR="009B36B2" w:rsidRDefault="009B36B2" w:rsidP="009B36B2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крыть папку в директорий </w:t>
            </w:r>
            <w:r>
              <w:rPr>
                <w:rFonts w:ascii="Times New Roman" w:hAnsi="Times New Roman"/>
              </w:rPr>
              <w:t>D</w:t>
            </w:r>
            <w:r w:rsidRPr="00EC5F16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ru-RU"/>
              </w:rPr>
              <w:t>Верка дохода\</w:t>
            </w:r>
            <w:r w:rsidRPr="00A80317">
              <w:rPr>
                <w:rFonts w:ascii="Times New Roman" w:hAnsi="Times New Roman"/>
                <w:lang w:val="ru-RU"/>
              </w:rPr>
              <w:t>2024</w:t>
            </w:r>
            <w:r w:rsidRPr="002708E7">
              <w:rPr>
                <w:rFonts w:ascii="Times New Roman" w:hAnsi="Times New Roman"/>
                <w:lang w:val="ru-RU"/>
              </w:rPr>
              <w:t>\</w:t>
            </w:r>
            <w:r>
              <w:rPr>
                <w:rFonts w:ascii="Times New Roman" w:hAnsi="Times New Roman"/>
                <w:lang w:val="ru-RU"/>
              </w:rPr>
              <w:t>Новая папка\1С-0Х</w:t>
            </w:r>
            <w:r w:rsidR="00515C98" w:rsidRPr="00515C98">
              <w:rPr>
                <w:rFonts w:ascii="Times New Roman" w:hAnsi="Times New Roman"/>
                <w:lang w:val="ru-RU"/>
              </w:rPr>
              <w:t>-0</w:t>
            </w:r>
            <w:r w:rsidR="00515C98">
              <w:rPr>
                <w:rFonts w:ascii="Times New Roman" w:hAnsi="Times New Roman"/>
              </w:rPr>
              <w:t>Y</w:t>
            </w:r>
          </w:p>
          <w:p w14:paraId="4A4F09D0" w14:textId="3ECE2329" w:rsidR="009B36B2" w:rsidRDefault="009B36B2" w:rsidP="009B36B2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жать на файл 1С-0Х</w:t>
            </w:r>
            <w:r w:rsidR="008E1796">
              <w:rPr>
                <w:rFonts w:ascii="Times New Roman" w:hAnsi="Times New Roman"/>
                <w:lang w:val="ru-RU"/>
              </w:rPr>
              <w:t>-0</w:t>
            </w:r>
            <w:r w:rsidR="008E1796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lang w:val="ru-RU"/>
              </w:rPr>
              <w:t>кликнув два раза</w:t>
            </w:r>
          </w:p>
          <w:p w14:paraId="45B91C68" w14:textId="1C4D8B50" w:rsidR="009B36B2" w:rsidRPr="00A52919" w:rsidRDefault="009B36B2" w:rsidP="009B36B2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В 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выгруженном файле по столбцам К, </w:t>
            </w:r>
            <w:r>
              <w:rPr>
                <w:rFonts w:ascii="Times New Roman" w:hAnsi="Times New Roman"/>
                <w:color w:val="auto"/>
              </w:rPr>
              <w:t>L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auto"/>
              </w:rPr>
              <w:t>P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определить номер </w:t>
            </w:r>
            <w:r>
              <w:rPr>
                <w:rFonts w:ascii="Times New Roman" w:hAnsi="Times New Roman"/>
                <w:color w:val="auto"/>
              </w:rPr>
              <w:t>id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(12 -</w:t>
            </w:r>
            <w:proofErr w:type="spellStart"/>
            <w:r w:rsidRPr="00620913">
              <w:rPr>
                <w:rFonts w:ascii="Times New Roman" w:hAnsi="Times New Roman"/>
                <w:color w:val="auto"/>
                <w:lang w:val="ru-RU"/>
              </w:rPr>
              <w:t>ти</w:t>
            </w:r>
            <w:proofErr w:type="spellEnd"/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значений цифровой, идентификационный номер договора)</w:t>
            </w:r>
            <w:r w:rsidR="008E1796">
              <w:rPr>
                <w:rFonts w:ascii="Times New Roman" w:hAnsi="Times New Roman"/>
                <w:color w:val="auto"/>
                <w:lang w:val="ru-RU"/>
              </w:rPr>
              <w:t xml:space="preserve"> по договор</w:t>
            </w:r>
            <w:r w:rsidR="00833DC1">
              <w:rPr>
                <w:rFonts w:ascii="Times New Roman" w:hAnsi="Times New Roman"/>
                <w:color w:val="auto"/>
                <w:lang w:val="ru-RU"/>
              </w:rPr>
              <w:t>а</w:t>
            </w:r>
            <w:r w:rsidR="008E1796">
              <w:rPr>
                <w:rFonts w:ascii="Times New Roman" w:hAnsi="Times New Roman"/>
                <w:color w:val="auto"/>
                <w:lang w:val="ru-RU"/>
              </w:rPr>
              <w:t xml:space="preserve">м из </w:t>
            </w:r>
            <w:r w:rsidR="00833DC1">
              <w:rPr>
                <w:rFonts w:ascii="Times New Roman" w:hAnsi="Times New Roman"/>
                <w:color w:val="auto"/>
                <w:lang w:val="ru-RU"/>
              </w:rPr>
              <w:t xml:space="preserve">ИС </w:t>
            </w:r>
            <w:r w:rsidR="008E1796">
              <w:rPr>
                <w:rFonts w:ascii="Times New Roman" w:hAnsi="Times New Roman"/>
                <w:color w:val="auto"/>
                <w:lang w:val="ru-RU"/>
              </w:rPr>
              <w:t xml:space="preserve">ИНСИС и номер договора по договорам из </w:t>
            </w:r>
            <w:proofErr w:type="spellStart"/>
            <w:r w:rsidR="008E1796">
              <w:rPr>
                <w:rFonts w:ascii="Times New Roman" w:hAnsi="Times New Roman"/>
                <w:color w:val="auto"/>
              </w:rPr>
              <w:t>AdInsure</w:t>
            </w:r>
            <w:proofErr w:type="spellEnd"/>
          </w:p>
          <w:p w14:paraId="21856718" w14:textId="77777777" w:rsidR="00463C81" w:rsidRDefault="00AB3AE5" w:rsidP="00A208E7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чание</w:t>
            </w:r>
            <w:r w:rsidRPr="00AB3AE5">
              <w:rPr>
                <w:rFonts w:ascii="Times New Roman" w:hAnsi="Times New Roman"/>
                <w:lang w:val="ru-RU"/>
              </w:rPr>
              <w:t xml:space="preserve">: </w:t>
            </w:r>
          </w:p>
          <w:p w14:paraId="09E2E2F6" w14:textId="4CF6735D" w:rsidR="00A208E7" w:rsidRDefault="00AB3AE5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463C81">
              <w:rPr>
                <w:rFonts w:ascii="Times New Roman" w:hAnsi="Times New Roman"/>
                <w:lang w:val="ru-RU"/>
              </w:rPr>
              <w:t>номер</w:t>
            </w:r>
            <w:r w:rsidR="00495B43">
              <w:rPr>
                <w:rFonts w:ascii="Times New Roman" w:hAnsi="Times New Roman"/>
                <w:lang w:val="ru-RU"/>
              </w:rPr>
              <w:t>а</w:t>
            </w:r>
            <w:r w:rsidRPr="00463C81">
              <w:rPr>
                <w:rFonts w:ascii="Times New Roman" w:hAnsi="Times New Roman"/>
                <w:lang w:val="ru-RU"/>
              </w:rPr>
              <w:t xml:space="preserve"> договоров </w:t>
            </w:r>
            <w:r w:rsidR="008E1796">
              <w:rPr>
                <w:rFonts w:ascii="Times New Roman" w:hAnsi="Times New Roman"/>
                <w:lang w:val="ru-RU"/>
              </w:rPr>
              <w:t xml:space="preserve">из </w:t>
            </w:r>
            <w:r w:rsidR="00515C98">
              <w:rPr>
                <w:rFonts w:ascii="Times New Roman" w:hAnsi="Times New Roman"/>
                <w:lang w:val="ru-RU"/>
              </w:rPr>
              <w:t xml:space="preserve">ИС </w:t>
            </w:r>
            <w:r w:rsidR="008E1796">
              <w:rPr>
                <w:rFonts w:ascii="Times New Roman" w:hAnsi="Times New Roman"/>
                <w:lang w:val="ru-RU"/>
              </w:rPr>
              <w:t xml:space="preserve">ИНСИС </w:t>
            </w:r>
            <w:r w:rsidRPr="00463C81">
              <w:rPr>
                <w:rFonts w:ascii="Times New Roman" w:hAnsi="Times New Roman"/>
                <w:lang w:val="ru-RU"/>
              </w:rPr>
              <w:t>начинаются обязательно цифрой один</w:t>
            </w:r>
            <w:r w:rsidR="00C1634C">
              <w:rPr>
                <w:rFonts w:ascii="Times New Roman" w:hAnsi="Times New Roman"/>
                <w:lang w:val="ru-RU"/>
              </w:rPr>
              <w:t>,</w:t>
            </w:r>
            <w:r w:rsidRPr="00463C81">
              <w:rPr>
                <w:rFonts w:ascii="Times New Roman" w:hAnsi="Times New Roman"/>
                <w:lang w:val="ru-RU"/>
              </w:rPr>
              <w:t xml:space="preserve"> тремя нулями и далее </w:t>
            </w:r>
            <w:r w:rsidR="00A7564E" w:rsidRPr="00463C81">
              <w:rPr>
                <w:rFonts w:ascii="Times New Roman" w:hAnsi="Times New Roman"/>
                <w:lang w:val="ru-RU"/>
              </w:rPr>
              <w:t>вос</w:t>
            </w:r>
            <w:r w:rsidR="00495B43">
              <w:rPr>
                <w:rFonts w:ascii="Times New Roman" w:hAnsi="Times New Roman"/>
                <w:lang w:val="ru-RU"/>
              </w:rPr>
              <w:t>ьми</w:t>
            </w:r>
            <w:r w:rsidRPr="00463C81">
              <w:rPr>
                <w:rFonts w:ascii="Times New Roman" w:hAnsi="Times New Roman"/>
                <w:lang w:val="ru-RU"/>
              </w:rPr>
              <w:t xml:space="preserve"> </w:t>
            </w:r>
            <w:r w:rsidR="00A7564E" w:rsidRPr="00463C81">
              <w:rPr>
                <w:rFonts w:ascii="Times New Roman" w:hAnsi="Times New Roman"/>
                <w:lang w:val="ru-RU"/>
              </w:rPr>
              <w:t>цифр</w:t>
            </w:r>
            <w:r w:rsidR="00495B43">
              <w:rPr>
                <w:rFonts w:ascii="Times New Roman" w:hAnsi="Times New Roman"/>
                <w:lang w:val="ru-RU"/>
              </w:rPr>
              <w:t>ами</w:t>
            </w:r>
            <w:r w:rsidR="00A7564E" w:rsidRPr="00463C81">
              <w:rPr>
                <w:rFonts w:ascii="Times New Roman" w:hAnsi="Times New Roman"/>
                <w:lang w:val="ru-RU"/>
              </w:rPr>
              <w:t xml:space="preserve"> (</w:t>
            </w:r>
            <w:r w:rsidRPr="00463C81">
              <w:rPr>
                <w:rFonts w:ascii="Times New Roman" w:hAnsi="Times New Roman"/>
                <w:highlight w:val="yellow"/>
                <w:lang w:val="ru-RU"/>
              </w:rPr>
              <w:t>1</w:t>
            </w:r>
            <w:r w:rsidRPr="00463C81">
              <w:rPr>
                <w:rFonts w:ascii="Times New Roman" w:hAnsi="Times New Roman"/>
                <w:highlight w:val="green"/>
                <w:lang w:val="ru-RU"/>
              </w:rPr>
              <w:t>000</w:t>
            </w:r>
            <w:r w:rsidRPr="00463C81">
              <w:rPr>
                <w:rFonts w:ascii="Times New Roman" w:hAnsi="Times New Roman"/>
                <w:lang w:val="ru-RU"/>
              </w:rPr>
              <w:t xml:space="preserve">) + </w:t>
            </w:r>
            <w:r w:rsidR="00A7564E" w:rsidRPr="00463C81">
              <w:rPr>
                <w:rFonts w:ascii="Times New Roman" w:hAnsi="Times New Roman"/>
                <w:lang w:val="ru-RU"/>
              </w:rPr>
              <w:t>8</w:t>
            </w:r>
            <w:r w:rsidRPr="00463C81">
              <w:rPr>
                <w:rFonts w:ascii="Times New Roman" w:hAnsi="Times New Roman"/>
                <w:lang w:val="ru-RU"/>
              </w:rPr>
              <w:t xml:space="preserve"> цифр </w:t>
            </w:r>
            <w:r w:rsidRPr="00463C81">
              <w:rPr>
                <w:rFonts w:ascii="Times New Roman" w:hAnsi="Times New Roman"/>
                <w:highlight w:val="yellow"/>
                <w:lang w:val="ru-RU"/>
              </w:rPr>
              <w:t>(пример 10001</w:t>
            </w:r>
            <w:r w:rsidR="00A7564E" w:rsidRPr="00463C81">
              <w:rPr>
                <w:rFonts w:ascii="Times New Roman" w:hAnsi="Times New Roman"/>
                <w:highlight w:val="yellow"/>
                <w:lang w:val="ru-RU"/>
              </w:rPr>
              <w:t>0554798)</w:t>
            </w:r>
          </w:p>
          <w:p w14:paraId="55BC8A9F" w14:textId="78780D21" w:rsidR="008E1796" w:rsidRDefault="008E1796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мера договоров из </w:t>
            </w:r>
            <w:proofErr w:type="spellStart"/>
            <w:r>
              <w:rPr>
                <w:rFonts w:ascii="Times New Roman" w:hAnsi="Times New Roman"/>
              </w:rPr>
              <w:t>AdInsure</w:t>
            </w:r>
            <w:proofErr w:type="spellEnd"/>
            <w:r w:rsidRPr="008E17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ачинаются с буквы </w:t>
            </w:r>
            <w:r>
              <w:rPr>
                <w:rFonts w:ascii="Times New Roman" w:hAnsi="Times New Roman"/>
              </w:rPr>
              <w:t>W</w:t>
            </w:r>
            <w:r w:rsidRPr="008E1796">
              <w:rPr>
                <w:rFonts w:ascii="Times New Roman" w:hAnsi="Times New Roman"/>
                <w:lang w:val="ru-RU"/>
              </w:rPr>
              <w:t xml:space="preserve"> (</w:t>
            </w:r>
            <w:r w:rsidRPr="00515C98">
              <w:rPr>
                <w:rFonts w:ascii="Times New Roman" w:hAnsi="Times New Roman"/>
                <w:highlight w:val="yellow"/>
                <w:lang w:val="ru-RU"/>
              </w:rPr>
              <w:t xml:space="preserve">пример </w:t>
            </w:r>
            <w:r w:rsidRPr="00515C98">
              <w:rPr>
                <w:rFonts w:ascii="Times New Roman" w:hAnsi="Times New Roman"/>
                <w:highlight w:val="yellow"/>
              </w:rPr>
              <w:t>W</w:t>
            </w:r>
            <w:r w:rsidRPr="00515C98">
              <w:rPr>
                <w:rFonts w:ascii="Times New Roman" w:hAnsi="Times New Roman"/>
                <w:highlight w:val="yellow"/>
                <w:lang w:val="ru-RU"/>
              </w:rPr>
              <w:t>-11-24-1000-00000375-00)</w:t>
            </w:r>
          </w:p>
          <w:p w14:paraId="05CA3B47" w14:textId="381D57D4" w:rsidR="00463C81" w:rsidRDefault="00463C81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мера договоров разбросаны по трем столбцам как </w:t>
            </w:r>
            <w:r>
              <w:rPr>
                <w:rFonts w:ascii="Times New Roman" w:hAnsi="Times New Roman"/>
              </w:rPr>
              <w:t>K</w:t>
            </w:r>
            <w:r w:rsidRPr="00463C81">
              <w:rPr>
                <w:rFonts w:ascii="Times New Roman" w:hAnsi="Times New Roman"/>
                <w:lang w:val="ru-RU"/>
              </w:rPr>
              <w:t xml:space="preserve">, </w:t>
            </w:r>
            <w:r w:rsidR="00311D65">
              <w:rPr>
                <w:rFonts w:ascii="Times New Roman" w:hAnsi="Times New Roman"/>
              </w:rPr>
              <w:t>L</w:t>
            </w:r>
            <w:r w:rsidR="00311D65" w:rsidRPr="00463C81">
              <w:rPr>
                <w:rFonts w:ascii="Times New Roman" w:hAnsi="Times New Roman"/>
                <w:lang w:val="ru-RU"/>
              </w:rPr>
              <w:t>,</w:t>
            </w:r>
            <w:r w:rsidR="00311D65" w:rsidRPr="004D5C9A">
              <w:rPr>
                <w:rFonts w:ascii="Times New Roman" w:hAnsi="Times New Roman"/>
                <w:lang w:val="ru-RU"/>
              </w:rPr>
              <w:t xml:space="preserve"> </w:t>
            </w:r>
            <w:r w:rsidR="00311D65">
              <w:rPr>
                <w:rFonts w:ascii="Times New Roman" w:hAnsi="Times New Roman"/>
              </w:rPr>
              <w:t>P</w:t>
            </w:r>
            <w:r w:rsidRPr="00463C8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необходимо собрать их с этих столбцов в новую. </w:t>
            </w:r>
          </w:p>
          <w:p w14:paraId="32023091" w14:textId="57BAC988" w:rsidR="00311D65" w:rsidRPr="00463C81" w:rsidRDefault="00311D65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жно использовать функции как ЛЕВСИМВ и ПРАВСИМВ</w:t>
            </w:r>
          </w:p>
          <w:p w14:paraId="7435DF4B" w14:textId="77777777" w:rsidR="00A7564E" w:rsidRDefault="00201F88" w:rsidP="00A208E7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443BBDA5" wp14:editId="3175D055">
                  <wp:extent cx="5389419" cy="2129177"/>
                  <wp:effectExtent l="0" t="0" r="1905" b="4445"/>
                  <wp:docPr id="498207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07991" name="Рисунок 49820799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6"/>
                          <a:stretch/>
                        </pic:blipFill>
                        <pic:spPr bwMode="auto">
                          <a:xfrm>
                            <a:off x="0" y="0"/>
                            <a:ext cx="5427363" cy="2144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4487A" w14:textId="1EAFC927" w:rsidR="001E600F" w:rsidRPr="007454C4" w:rsidRDefault="001E600F" w:rsidP="001E600F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ле </w:t>
            </w:r>
            <w:r w:rsidR="007454C4">
              <w:rPr>
                <w:rFonts w:ascii="Times New Roman" w:hAnsi="Times New Roman"/>
                <w:lang w:val="ru-RU"/>
              </w:rPr>
              <w:t xml:space="preserve">формирования </w:t>
            </w:r>
            <w:r>
              <w:rPr>
                <w:rFonts w:ascii="Times New Roman" w:hAnsi="Times New Roman"/>
                <w:lang w:val="ru-RU"/>
              </w:rPr>
              <w:t>столбца номерами договоров,</w:t>
            </w:r>
            <w:r w:rsidR="007454C4">
              <w:rPr>
                <w:rFonts w:ascii="Times New Roman" w:hAnsi="Times New Roman"/>
                <w:lang w:val="ru-RU"/>
              </w:rPr>
              <w:t xml:space="preserve"> скопировать столбец </w:t>
            </w:r>
            <w:r w:rsidR="007454C4">
              <w:rPr>
                <w:rFonts w:ascii="Times New Roman" w:hAnsi="Times New Roman"/>
              </w:rPr>
              <w:t>F</w:t>
            </w:r>
            <w:r w:rsidR="007454C4" w:rsidRPr="007454C4">
              <w:rPr>
                <w:rFonts w:ascii="Times New Roman" w:hAnsi="Times New Roman"/>
                <w:lang w:val="ru-RU"/>
              </w:rPr>
              <w:t xml:space="preserve"> </w:t>
            </w:r>
            <w:r w:rsidR="007454C4">
              <w:rPr>
                <w:rFonts w:ascii="Times New Roman" w:hAnsi="Times New Roman"/>
                <w:lang w:val="ru-RU"/>
              </w:rPr>
              <w:t>и</w:t>
            </w:r>
            <w:r w:rsidR="007454C4" w:rsidRPr="007454C4">
              <w:rPr>
                <w:rFonts w:ascii="Times New Roman" w:hAnsi="Times New Roman"/>
                <w:lang w:val="ru-RU"/>
              </w:rPr>
              <w:t xml:space="preserve"> </w:t>
            </w:r>
            <w:r w:rsidR="001E453B">
              <w:rPr>
                <w:rFonts w:ascii="Times New Roman" w:hAnsi="Times New Roman"/>
              </w:rPr>
              <w:t>O</w:t>
            </w:r>
            <w:r w:rsidR="001E453B" w:rsidRPr="007454C4">
              <w:rPr>
                <w:rFonts w:ascii="Times New Roman" w:hAnsi="Times New Roman"/>
                <w:lang w:val="ru-RU"/>
              </w:rPr>
              <w:t>,</w:t>
            </w:r>
            <w:r w:rsidR="0018062F">
              <w:rPr>
                <w:rFonts w:ascii="Times New Roman" w:hAnsi="Times New Roman"/>
                <w:lang w:val="ru-RU"/>
              </w:rPr>
              <w:t xml:space="preserve"> создать новый файл и вставить содержимое. </w:t>
            </w:r>
          </w:p>
          <w:p w14:paraId="2588560C" w14:textId="77777777" w:rsidR="007454C4" w:rsidRDefault="004275D8" w:rsidP="007454C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77B30278" wp14:editId="7FAB76AB">
                  <wp:extent cx="5083779" cy="2772410"/>
                  <wp:effectExtent l="0" t="0" r="3175" b="8890"/>
                  <wp:docPr id="1799584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584588" name="Рисунок 1799584588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8" t="6089" r="6089"/>
                          <a:stretch/>
                        </pic:blipFill>
                        <pic:spPr bwMode="auto">
                          <a:xfrm>
                            <a:off x="0" y="0"/>
                            <a:ext cx="5096289" cy="277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1F561" w14:textId="77777777" w:rsidR="003E676E" w:rsidRDefault="000A419E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ле переноса столбцов в новый файл, нажать на </w:t>
            </w:r>
            <w:r w:rsidR="00D418EB">
              <w:rPr>
                <w:rFonts w:ascii="Times New Roman" w:hAnsi="Times New Roman"/>
                <w:lang w:val="ru-RU"/>
              </w:rPr>
              <w:t xml:space="preserve">ячейку </w:t>
            </w:r>
            <w:r w:rsidR="00D418EB">
              <w:rPr>
                <w:rFonts w:ascii="Times New Roman" w:hAnsi="Times New Roman"/>
              </w:rPr>
              <w:t>D</w:t>
            </w:r>
            <w:r w:rsidR="00D418EB" w:rsidRPr="00D418EB">
              <w:rPr>
                <w:rFonts w:ascii="Times New Roman" w:hAnsi="Times New Roman"/>
                <w:lang w:val="ru-RU"/>
              </w:rPr>
              <w:t>1</w:t>
            </w:r>
            <w:r w:rsidR="00D418EB">
              <w:rPr>
                <w:rFonts w:ascii="Times New Roman" w:hAnsi="Times New Roman"/>
                <w:lang w:val="ru-RU"/>
              </w:rPr>
              <w:t xml:space="preserve">, кликнуть левой кнопкой, </w:t>
            </w:r>
            <w:r w:rsidR="00BA594C">
              <w:rPr>
                <w:rFonts w:ascii="Times New Roman" w:hAnsi="Times New Roman"/>
                <w:lang w:val="ru-RU"/>
              </w:rPr>
              <w:t xml:space="preserve">в </w:t>
            </w:r>
            <w:r w:rsidR="00FD0778">
              <w:rPr>
                <w:rFonts w:ascii="Times New Roman" w:hAnsi="Times New Roman"/>
                <w:lang w:val="ru-RU"/>
              </w:rPr>
              <w:t>отображавшемся</w:t>
            </w:r>
            <w:r w:rsidR="00BA594C">
              <w:rPr>
                <w:rFonts w:ascii="Times New Roman" w:hAnsi="Times New Roman"/>
                <w:lang w:val="ru-RU"/>
              </w:rPr>
              <w:t xml:space="preserve"> окне нажать на «</w:t>
            </w:r>
            <w:r w:rsidR="00FD0778">
              <w:rPr>
                <w:rFonts w:ascii="Times New Roman" w:hAnsi="Times New Roman"/>
                <w:lang w:val="ru-RU"/>
              </w:rPr>
              <w:t>Ф</w:t>
            </w:r>
            <w:r w:rsidR="00BA594C">
              <w:rPr>
                <w:rFonts w:ascii="Times New Roman" w:hAnsi="Times New Roman"/>
                <w:lang w:val="ru-RU"/>
              </w:rPr>
              <w:t>ормат ячеек</w:t>
            </w:r>
            <w:r w:rsidR="00FD0778">
              <w:rPr>
                <w:rFonts w:ascii="Times New Roman" w:hAnsi="Times New Roman"/>
                <w:lang w:val="ru-RU"/>
              </w:rPr>
              <w:t>…</w:t>
            </w:r>
            <w:r w:rsidR="00BA594C">
              <w:rPr>
                <w:rFonts w:ascii="Times New Roman" w:hAnsi="Times New Roman"/>
                <w:lang w:val="ru-RU"/>
              </w:rPr>
              <w:t>»</w:t>
            </w:r>
          </w:p>
          <w:p w14:paraId="79E92F38" w14:textId="33EF67B9" w:rsidR="000A419E" w:rsidRDefault="003E676E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т выбрать «Числовой»</w:t>
            </w:r>
            <w:r w:rsidR="00D418EB" w:rsidRPr="00D418EB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DE5E0ED" w14:textId="54CE5210" w:rsidR="003E676E" w:rsidRDefault="00456C53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исло десятичных знаков 0 </w:t>
            </w:r>
          </w:p>
          <w:p w14:paraId="485E8B2D" w14:textId="419E30D2" w:rsidR="00456C53" w:rsidRPr="000A419E" w:rsidRDefault="00456C53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жать на «ОК»</w:t>
            </w:r>
          </w:p>
          <w:p w14:paraId="1CB92D59" w14:textId="5E84FD7A" w:rsidR="00FC10F5" w:rsidRDefault="0061214A" w:rsidP="007454C4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2EFD1401" wp14:editId="7728A2F3">
                  <wp:extent cx="5402580" cy="3691427"/>
                  <wp:effectExtent l="0" t="0" r="7620" b="4445"/>
                  <wp:docPr id="12777045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704595" name="Рисунок 127770459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18" cy="369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F8BE" w14:textId="77777777" w:rsidR="00F2628E" w:rsidRDefault="001A1E27" w:rsidP="001A1E27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своить название для столбцов</w:t>
            </w:r>
          </w:p>
          <w:p w14:paraId="1F565F30" w14:textId="77777777" w:rsidR="003634D3" w:rsidRDefault="003634D3" w:rsidP="003634D3">
            <w:pPr>
              <w:pStyle w:val="a4"/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 =&gt; 1C</w:t>
            </w:r>
          </w:p>
          <w:p w14:paraId="54AB93B3" w14:textId="25634FFF" w:rsidR="003634D3" w:rsidRDefault="003634D3" w:rsidP="003634D3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1 =</w:t>
            </w:r>
            <w:r w:rsidR="00C76047">
              <w:rPr>
                <w:rFonts w:ascii="Times New Roman" w:hAnsi="Times New Roman"/>
              </w:rPr>
              <w:t xml:space="preserve">&gt; </w:t>
            </w:r>
            <w:r w:rsidR="00C76047">
              <w:rPr>
                <w:rFonts w:ascii="Times New Roman" w:hAnsi="Times New Roman"/>
                <w:lang w:val="ru-RU"/>
              </w:rPr>
              <w:t>сумма</w:t>
            </w:r>
          </w:p>
          <w:p w14:paraId="1D8B989F" w14:textId="77777777" w:rsidR="00C76047" w:rsidRDefault="004A1197" w:rsidP="00C76047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жать на </w:t>
            </w:r>
            <w:r w:rsidR="00502C93">
              <w:rPr>
                <w:rFonts w:ascii="Times New Roman" w:hAnsi="Times New Roman"/>
                <w:lang w:val="ru-RU"/>
              </w:rPr>
              <w:t xml:space="preserve">столбец </w:t>
            </w:r>
            <w:r w:rsidR="00502C93">
              <w:rPr>
                <w:rFonts w:ascii="Times New Roman" w:hAnsi="Times New Roman"/>
              </w:rPr>
              <w:t>D</w:t>
            </w:r>
            <w:r w:rsidR="00502C93" w:rsidRPr="00502C93">
              <w:rPr>
                <w:rFonts w:ascii="Times New Roman" w:hAnsi="Times New Roman"/>
                <w:lang w:val="ru-RU"/>
              </w:rPr>
              <w:t>1</w:t>
            </w:r>
            <w:r w:rsidR="00502C93">
              <w:rPr>
                <w:rFonts w:ascii="Times New Roman" w:hAnsi="Times New Roman"/>
                <w:lang w:val="ru-RU"/>
              </w:rPr>
              <w:t>,</w:t>
            </w:r>
            <w:r w:rsidR="006F30A1">
              <w:rPr>
                <w:rFonts w:ascii="Times New Roman" w:hAnsi="Times New Roman"/>
                <w:lang w:val="ru-RU"/>
              </w:rPr>
              <w:t xml:space="preserve"> </w:t>
            </w:r>
            <w:r w:rsidR="008F0908">
              <w:rPr>
                <w:rFonts w:ascii="Times New Roman" w:hAnsi="Times New Roman"/>
                <w:lang w:val="ru-RU"/>
              </w:rPr>
              <w:t>текст по столбцам</w:t>
            </w:r>
          </w:p>
          <w:p w14:paraId="011BC06E" w14:textId="5F2460EE" w:rsidR="000C248E" w:rsidRDefault="005949EA" w:rsidP="000C248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делить два столбца как </w:t>
            </w:r>
            <w:r>
              <w:rPr>
                <w:rFonts w:ascii="Times New Roman" w:hAnsi="Times New Roman"/>
              </w:rPr>
              <w:t>D</w:t>
            </w:r>
            <w:r w:rsidRPr="005949E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>
              <w:rPr>
                <w:rFonts w:ascii="Times New Roman" w:hAnsi="Times New Roman"/>
              </w:rPr>
              <w:t>E</w:t>
            </w:r>
            <w:r w:rsidR="00D31347">
              <w:rPr>
                <w:rFonts w:ascii="Times New Roman" w:hAnsi="Times New Roman"/>
                <w:lang w:val="ru-RU"/>
              </w:rPr>
              <w:t xml:space="preserve">, </w:t>
            </w:r>
            <w:r w:rsidR="00515942">
              <w:rPr>
                <w:rFonts w:ascii="Times New Roman" w:hAnsi="Times New Roman"/>
                <w:lang w:val="ru-RU"/>
              </w:rPr>
              <w:t xml:space="preserve">далее </w:t>
            </w:r>
            <w:r w:rsidR="00D31347">
              <w:rPr>
                <w:rFonts w:ascii="Times New Roman" w:hAnsi="Times New Roman"/>
                <w:lang w:val="ru-RU"/>
              </w:rPr>
              <w:t>вкладк</w:t>
            </w:r>
            <w:r w:rsidR="00515942">
              <w:rPr>
                <w:rFonts w:ascii="Times New Roman" w:hAnsi="Times New Roman"/>
                <w:lang w:val="ru-RU"/>
              </w:rPr>
              <w:t>а</w:t>
            </w:r>
            <w:r w:rsidR="00D31347">
              <w:rPr>
                <w:rFonts w:ascii="Times New Roman" w:hAnsi="Times New Roman"/>
                <w:lang w:val="ru-RU"/>
              </w:rPr>
              <w:t xml:space="preserve"> «Вставка» нажать на «Сводная таблица»</w:t>
            </w:r>
            <w:r w:rsidR="000C248E">
              <w:rPr>
                <w:rFonts w:ascii="Times New Roman" w:hAnsi="Times New Roman"/>
                <w:lang w:val="ru-RU"/>
              </w:rPr>
              <w:t>, выбрать «Из таблицы/диапазона»</w:t>
            </w:r>
          </w:p>
          <w:p w14:paraId="3683D777" w14:textId="02CFB146" w:rsidR="006D080D" w:rsidRDefault="006D080D" w:rsidP="000C248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открывшемся окне </w:t>
            </w:r>
            <w:r w:rsidR="00FB153A">
              <w:rPr>
                <w:rFonts w:ascii="Times New Roman" w:hAnsi="Times New Roman"/>
                <w:lang w:val="ru-RU"/>
              </w:rPr>
              <w:t xml:space="preserve">«Сводная таблицы </w:t>
            </w:r>
            <w:r w:rsidR="003A6619">
              <w:rPr>
                <w:rFonts w:ascii="Times New Roman" w:hAnsi="Times New Roman"/>
                <w:lang w:val="ru-RU"/>
              </w:rPr>
              <w:t xml:space="preserve">или </w:t>
            </w:r>
            <w:r w:rsidR="002E1730">
              <w:rPr>
                <w:rFonts w:ascii="Times New Roman" w:hAnsi="Times New Roman"/>
                <w:lang w:val="ru-RU"/>
              </w:rPr>
              <w:t>диапазона» нажать</w:t>
            </w:r>
            <w:r>
              <w:rPr>
                <w:rFonts w:ascii="Times New Roman" w:hAnsi="Times New Roman"/>
                <w:lang w:val="ru-RU"/>
              </w:rPr>
              <w:t xml:space="preserve"> на «ОК»</w:t>
            </w:r>
          </w:p>
          <w:p w14:paraId="5A6E323B" w14:textId="77777777" w:rsidR="00FB153A" w:rsidRDefault="00FB153A" w:rsidP="00FB153A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638E9E7F" wp14:editId="44DB7555">
                  <wp:extent cx="5161195" cy="2725420"/>
                  <wp:effectExtent l="0" t="0" r="1905" b="0"/>
                  <wp:docPr id="9581275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127539" name="Рисунок 9581275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812" cy="27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ED536" w14:textId="77777777" w:rsidR="002E1730" w:rsidRPr="00C22E5F" w:rsidRDefault="00C22E5F" w:rsidP="002E1730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лее перенести значении</w:t>
            </w:r>
            <w:r>
              <w:rPr>
                <w:rFonts w:ascii="Times New Roman" w:hAnsi="Times New Roman"/>
              </w:rPr>
              <w:t>:</w:t>
            </w:r>
          </w:p>
          <w:p w14:paraId="7F9B2FFC" w14:textId="77777777" w:rsidR="00C22E5F" w:rsidRDefault="00C22E5F" w:rsidP="00C22E5F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C =&gt; C</w:t>
            </w:r>
            <w:r>
              <w:rPr>
                <w:rFonts w:ascii="Times New Roman" w:hAnsi="Times New Roman"/>
                <w:lang w:val="ru-RU"/>
              </w:rPr>
              <w:t>троки</w:t>
            </w:r>
          </w:p>
          <w:p w14:paraId="6F68EA92" w14:textId="77777777" w:rsidR="00C22E5F" w:rsidRDefault="004A31CE" w:rsidP="00C22E5F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мма</w:t>
            </w:r>
            <w:r>
              <w:rPr>
                <w:rFonts w:ascii="Times New Roman" w:hAnsi="Times New Roman"/>
              </w:rPr>
              <w:t xml:space="preserve">=&gt; </w:t>
            </w:r>
            <w:r>
              <w:rPr>
                <w:rFonts w:ascii="Times New Roman" w:hAnsi="Times New Roman"/>
                <w:lang w:val="ru-RU"/>
              </w:rPr>
              <w:t>Значения</w:t>
            </w:r>
          </w:p>
          <w:p w14:paraId="4290C65E" w14:textId="77777777" w:rsidR="004A31CE" w:rsidRPr="005E6988" w:rsidRDefault="004A31CE" w:rsidP="004A31CE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247A396C" wp14:editId="07DFDBA0">
                  <wp:extent cx="2019300" cy="2822037"/>
                  <wp:effectExtent l="0" t="0" r="0" b="0"/>
                  <wp:docPr id="9986112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11289" name="Рисунок 99861128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3" cy="283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E49F7" w14:textId="25ECC761" w:rsidR="00640401" w:rsidRPr="004F4DD8" w:rsidRDefault="00640401" w:rsidP="00F26AC8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формирования сводной таблицы, выделить и скопировать столбцы А и В</w:t>
            </w:r>
          </w:p>
          <w:p w14:paraId="16AB4CB4" w14:textId="77777777" w:rsidR="004F4DD8" w:rsidRPr="003B4376" w:rsidRDefault="004F4DD8" w:rsidP="00F26AC8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5538400F" w14:textId="3E38518C" w:rsidR="00640401" w:rsidRPr="00640401" w:rsidRDefault="00640401" w:rsidP="00640401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119D3F01" wp14:editId="0E84AAC8">
                  <wp:extent cx="5052060" cy="3556908"/>
                  <wp:effectExtent l="0" t="0" r="0" b="5715"/>
                  <wp:docPr id="12353040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04085" name="Рисунок 1235304085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69"/>
                          <a:stretch/>
                        </pic:blipFill>
                        <pic:spPr bwMode="auto">
                          <a:xfrm>
                            <a:off x="0" y="0"/>
                            <a:ext cx="5054828" cy="3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1D0DA" w14:textId="77777777" w:rsidR="003D1F48" w:rsidRDefault="003D1F48"/>
    <w:p w14:paraId="67DC261D" w14:textId="7FFC2AED" w:rsidR="00C5254D" w:rsidRPr="00056B44" w:rsidRDefault="00B10C64" w:rsidP="00540AB4">
      <w:pPr>
        <w:pStyle w:val="1"/>
      </w:pPr>
      <w:bookmarkStart w:id="1" w:name="_Hlk165717417"/>
      <w:r>
        <w:t>Процесс</w:t>
      </w:r>
      <w:r w:rsidR="00F22816" w:rsidRPr="00123B0B">
        <w:t xml:space="preserve"> </w:t>
      </w:r>
      <w:r w:rsidR="004268A0">
        <w:t>№</w:t>
      </w:r>
      <w:r w:rsidR="00611581" w:rsidRPr="00611581">
        <w:t>2</w:t>
      </w:r>
      <w:r w:rsidR="004268A0">
        <w:t xml:space="preserve"> – Построение сводной таб</w:t>
      </w:r>
      <w:r w:rsidR="00C5254D">
        <w:t>лицы</w:t>
      </w:r>
      <w:r w:rsidR="004268A0">
        <w:t xml:space="preserve"> с отчета </w:t>
      </w:r>
      <w:bookmarkEnd w:id="1"/>
      <w:r w:rsidR="000D70CA">
        <w:t>ИС ИНСИС</w:t>
      </w:r>
      <w:r w:rsidR="00056B44">
        <w:t xml:space="preserve"> и </w:t>
      </w:r>
      <w:proofErr w:type="spellStart"/>
      <w:r w:rsidR="00056B44">
        <w:rPr>
          <w:lang w:val="en-US"/>
        </w:rPr>
        <w:t>ADInsure</w:t>
      </w:r>
      <w:proofErr w:type="spellEnd"/>
    </w:p>
    <w:tbl>
      <w:tblPr>
        <w:tblStyle w:val="-4"/>
        <w:tblW w:w="5000" w:type="pct"/>
        <w:tblInd w:w="0" w:type="dxa"/>
        <w:tblLook w:val="0620" w:firstRow="1" w:lastRow="0" w:firstColumn="0" w:lastColumn="0" w:noHBand="1" w:noVBand="1"/>
      </w:tblPr>
      <w:tblGrid>
        <w:gridCol w:w="513"/>
        <w:gridCol w:w="8832"/>
      </w:tblGrid>
      <w:tr w:rsidR="007622F9" w:rsidRPr="003B251F" w14:paraId="769CB7F3" w14:textId="77777777" w:rsidTr="00762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51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2EBE90A9" w14:textId="5E6CD6CD" w:rsidR="007622F9" w:rsidRPr="008E1796" w:rsidRDefault="007622F9" w:rsidP="007622F9">
            <w:pPr>
              <w:ind w:left="-18"/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</w:pPr>
            <w:r w:rsidRPr="008E1796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.</w:t>
            </w:r>
            <w:r w:rsidR="008E1796" w:rsidRPr="008E1796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</w:t>
            </w:r>
          </w:p>
        </w:tc>
        <w:tc>
          <w:tcPr>
            <w:tcW w:w="883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5F2D90F" w14:textId="4C7E1B06" w:rsidR="007622F9" w:rsidRPr="008E1796" w:rsidRDefault="007622F9" w:rsidP="007622F9">
            <w:pPr>
              <w:spacing w:after="160" w:line="256" w:lineRule="auto"/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 xml:space="preserve">Сценарий: конвертация </w:t>
            </w:r>
            <w:r w:rsidR="00056B44" w:rsidRPr="00056B44">
              <w:rPr>
                <w:rFonts w:ascii="Times New Roman" w:hAnsi="Times New Roman"/>
                <w:b w:val="0"/>
                <w:bCs w:val="0"/>
                <w:lang w:val="ru-RU"/>
              </w:rPr>
              <w:t>381.</w:t>
            </w:r>
            <w:proofErr w:type="spellStart"/>
            <w:r w:rsidRPr="008E1796">
              <w:rPr>
                <w:rFonts w:ascii="Times New Roman" w:hAnsi="Times New Roman"/>
                <w:b w:val="0"/>
                <w:bCs w:val="0"/>
              </w:rPr>
              <w:t>tsv</w:t>
            </w:r>
            <w:proofErr w:type="spellEnd"/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 xml:space="preserve"> файла в </w:t>
            </w:r>
            <w:r w:rsidRPr="008E1796">
              <w:rPr>
                <w:rFonts w:ascii="Times New Roman" w:hAnsi="Times New Roman"/>
                <w:b w:val="0"/>
                <w:bCs w:val="0"/>
              </w:rPr>
              <w:t>Excel</w:t>
            </w:r>
          </w:p>
          <w:p w14:paraId="007E0BF7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Открыть приложение </w:t>
            </w:r>
            <w:r w:rsidRPr="008E1796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 xml:space="preserve">Excel </w:t>
            </w:r>
          </w:p>
          <w:p w14:paraId="7E9DAB6A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Нажать на кнопку открыть -&gt; далее на кнопку обзор </w:t>
            </w:r>
          </w:p>
          <w:p w14:paraId="01C5F38E" w14:textId="77777777" w:rsidR="007622F9" w:rsidRPr="008E1796" w:rsidRDefault="007622F9" w:rsidP="007622F9">
            <w:p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noProof/>
                <w:color w:val="auto"/>
                <w14:ligatures w14:val="standardContextual"/>
              </w:rPr>
              <w:drawing>
                <wp:inline distT="0" distB="0" distL="0" distR="0" wp14:anchorId="6E50EE1E" wp14:editId="6279945B">
                  <wp:extent cx="3228975" cy="1250170"/>
                  <wp:effectExtent l="0" t="0" r="0" b="7620"/>
                  <wp:docPr id="15045647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64756" name="Рисунок 15045647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96" cy="125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D38C6" w14:textId="77777777" w:rsidR="007622F9" w:rsidRPr="008E1796" w:rsidRDefault="007622F9" w:rsidP="007622F9">
            <w:p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noProof/>
                <w:color w:val="auto"/>
                <w14:ligatures w14:val="standardContextual"/>
              </w:rPr>
              <w:drawing>
                <wp:inline distT="0" distB="0" distL="0" distR="0" wp14:anchorId="75817B0D" wp14:editId="5102DC20">
                  <wp:extent cx="3228975" cy="1102787"/>
                  <wp:effectExtent l="0" t="0" r="0" b="2540"/>
                  <wp:docPr id="13120823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82344" name="Рисунок 13120823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29" cy="11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7C186" w14:textId="2C66A2A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В открывшемся окне пройти по директорий </w:t>
            </w:r>
            <w:r w:rsidRPr="008E1796">
              <w:rPr>
                <w:rFonts w:ascii="Times New Roman" w:hAnsi="Times New Roman"/>
                <w:b w:val="0"/>
                <w:bCs w:val="0"/>
              </w:rPr>
              <w:t>D</w:t>
            </w:r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>:381\Сверка дохода\2024\</w:t>
            </w:r>
            <w:r w:rsidR="006332C5" w:rsidRPr="008E1796">
              <w:rPr>
                <w:rFonts w:ascii="Times New Roman" w:hAnsi="Times New Roman"/>
                <w:b w:val="0"/>
                <w:bCs w:val="0"/>
                <w:lang w:val="ru-RU"/>
              </w:rPr>
              <w:t>03 март («03 март» зависит от текущего месяца, пример: 04 апрель, 05 май)</w:t>
            </w:r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 xml:space="preserve">, выбрать тип файлы «Все файлы», найти файл под названием </w:t>
            </w:r>
            <w:r w:rsidRPr="00056B44">
              <w:rPr>
                <w:rFonts w:ascii="Times New Roman" w:hAnsi="Times New Roman"/>
                <w:b w:val="0"/>
                <w:bCs w:val="0"/>
                <w:highlight w:val="yellow"/>
                <w:lang w:val="ru-RU"/>
              </w:rPr>
              <w:t>381.</w:t>
            </w:r>
            <w:proofErr w:type="spellStart"/>
            <w:r w:rsidRPr="00056B44">
              <w:rPr>
                <w:rFonts w:ascii="Times New Roman" w:hAnsi="Times New Roman"/>
                <w:b w:val="0"/>
                <w:bCs w:val="0"/>
                <w:highlight w:val="yellow"/>
              </w:rPr>
              <w:t>tsv</w:t>
            </w:r>
            <w:proofErr w:type="spellEnd"/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 xml:space="preserve"> и нажать на кнопку Открыть. </w:t>
            </w:r>
          </w:p>
          <w:p w14:paraId="686807FF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noProof/>
                <w:color w:val="auto"/>
                <w14:ligatures w14:val="standardContextual"/>
              </w:rPr>
              <w:lastRenderedPageBreak/>
              <w:drawing>
                <wp:inline distT="0" distB="0" distL="0" distR="0" wp14:anchorId="486FE27F" wp14:editId="0DA92231">
                  <wp:extent cx="4314825" cy="2397483"/>
                  <wp:effectExtent l="0" t="0" r="0" b="3175"/>
                  <wp:docPr id="67288356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83569" name="Рисунок 67288356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119" cy="24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A510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Далее в всплывающем окне «Мастер текстов» на шаге 2 нажать на кнопку «Далее»</w:t>
            </w:r>
          </w:p>
          <w:p w14:paraId="12545871" w14:textId="77777777" w:rsidR="007622F9" w:rsidRPr="008E1796" w:rsidRDefault="007622F9" w:rsidP="007622F9">
            <w:p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noProof/>
                <w:color w:val="auto"/>
                <w:sz w:val="22"/>
                <w:szCs w:val="22"/>
                <w14:ligatures w14:val="standardContextual"/>
              </w:rPr>
              <w:drawing>
                <wp:inline distT="0" distB="0" distL="0" distR="0" wp14:anchorId="47332AC3" wp14:editId="42E19D8B">
                  <wp:extent cx="3876675" cy="2538145"/>
                  <wp:effectExtent l="0" t="0" r="0" b="0"/>
                  <wp:docPr id="13462892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89239" name="Рисунок 1346289239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/>
                          <a:stretch/>
                        </pic:blipFill>
                        <pic:spPr bwMode="auto">
                          <a:xfrm>
                            <a:off x="0" y="0"/>
                            <a:ext cx="3905337" cy="255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1A3D1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 шаге 3 нажать на кнопку «Готово»</w:t>
            </w:r>
          </w:p>
          <w:p w14:paraId="2D866EAE" w14:textId="77777777" w:rsidR="007622F9" w:rsidRPr="008E1796" w:rsidRDefault="007622F9" w:rsidP="007622F9">
            <w:p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noProof/>
                <w:color w:val="auto"/>
                <w:sz w:val="22"/>
                <w:szCs w:val="22"/>
                <w14:ligatures w14:val="standardContextual"/>
              </w:rPr>
              <w:drawing>
                <wp:inline distT="0" distB="0" distL="0" distR="0" wp14:anchorId="3B40C945" wp14:editId="78B688C0">
                  <wp:extent cx="3819525" cy="2514525"/>
                  <wp:effectExtent l="0" t="0" r="0" b="635"/>
                  <wp:docPr id="15765590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559022" name="Рисунок 157655902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"/>
                          <a:stretch/>
                        </pic:blipFill>
                        <pic:spPr bwMode="auto">
                          <a:xfrm>
                            <a:off x="0" y="0"/>
                            <a:ext cx="3837903" cy="252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0D651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Примечание: после нажатия кнопки, открытия файла может занять пару минут.</w:t>
            </w:r>
          </w:p>
          <w:p w14:paraId="4D3A9161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noProof/>
                <w:color w:val="auto"/>
                <w14:ligatures w14:val="standardContextual"/>
              </w:rPr>
              <w:lastRenderedPageBreak/>
              <w:drawing>
                <wp:inline distT="0" distB="0" distL="0" distR="0" wp14:anchorId="36C7E264" wp14:editId="21313B24">
                  <wp:extent cx="4838700" cy="2642595"/>
                  <wp:effectExtent l="0" t="0" r="0" b="5715"/>
                  <wp:docPr id="40410690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06902" name="Рисунок 404106902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52"/>
                          <a:stretch/>
                        </pic:blipFill>
                        <pic:spPr bwMode="auto">
                          <a:xfrm>
                            <a:off x="0" y="0"/>
                            <a:ext cx="4859672" cy="2654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E819AB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 главном окне нажать на кнопку «Файл»</w:t>
            </w:r>
          </w:p>
          <w:p w14:paraId="152D9063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Далее «Сохранить как» </w:t>
            </w:r>
          </w:p>
          <w:p w14:paraId="1008E296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жать два раза на папку под названием 0Х- месяц</w:t>
            </w:r>
          </w:p>
          <w:p w14:paraId="3FE945F2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В открывшемся окне «Тип файла» выбрать «Двоичная книга </w:t>
            </w:r>
            <w:r w:rsidRPr="008E1796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>Excel</w:t>
            </w: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» и «Имя файла» назвать как «381 доход на {текущий месяц} {текущий год} – дата-месяц-год»</w:t>
            </w:r>
          </w:p>
          <w:p w14:paraId="732D2A41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жать на «Сохранить»</w:t>
            </w:r>
          </w:p>
          <w:p w14:paraId="26BAFB8C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4837595F" wp14:editId="0E6C6CC7">
                  <wp:extent cx="5274733" cy="2941353"/>
                  <wp:effectExtent l="0" t="0" r="2540" b="0"/>
                  <wp:docPr id="40176619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66192" name="Рисунок 401766192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82"/>
                          <a:stretch/>
                        </pic:blipFill>
                        <pic:spPr bwMode="auto">
                          <a:xfrm>
                            <a:off x="0" y="0"/>
                            <a:ext cx="5282371" cy="29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07D88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14:ligatures w14:val="standardContextual"/>
              </w:rPr>
            </w:pPr>
          </w:p>
        </w:tc>
      </w:tr>
      <w:tr w:rsidR="0062277B" w:rsidRPr="003B251F" w14:paraId="1BB09A71" w14:textId="77777777" w:rsidTr="007622F9">
        <w:trPr>
          <w:trHeight w:val="308"/>
        </w:trPr>
        <w:tc>
          <w:tcPr>
            <w:tcW w:w="51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F7EAB69" w14:textId="6048763E" w:rsidR="007622F9" w:rsidRPr="007622F9" w:rsidRDefault="007622F9" w:rsidP="007622F9">
            <w:pPr>
              <w:ind w:left="-18"/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</w:pPr>
            <w:r w:rsidRPr="007622F9"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  <w:lastRenderedPageBreak/>
              <w:t>1.</w:t>
            </w:r>
            <w:r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  <w:t>2</w:t>
            </w:r>
          </w:p>
        </w:tc>
        <w:tc>
          <w:tcPr>
            <w:tcW w:w="883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3982CB8A" w14:textId="31294D34" w:rsidR="007622F9" w:rsidRPr="00D90067" w:rsidRDefault="007622F9" w:rsidP="007622F9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Сценарий: построение сводной таблицы </w:t>
            </w:r>
            <w:r w:rsidR="00D90067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в разрезе номера </w:t>
            </w:r>
            <w:r w:rsidR="00D90067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d</w:t>
            </w:r>
            <w:r w:rsidR="00D90067" w:rsidRPr="00D90067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из ИС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nsis</w:t>
            </w:r>
            <w:proofErr w:type="spellEnd"/>
            <w:r w:rsidR="00D90067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</w:p>
          <w:p w14:paraId="69C7324A" w14:textId="4373A67D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Открыть скачанный файл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c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директорий </w:t>
            </w:r>
            <w:r w:rsidRPr="00375DEB">
              <w:rPr>
                <w:rFonts w:ascii="Times New Roman" w:hAnsi="Times New Roman"/>
              </w:rPr>
              <w:t>D</w:t>
            </w:r>
            <w:r w:rsidRPr="00375DEB">
              <w:rPr>
                <w:rFonts w:ascii="Times New Roman" w:hAnsi="Times New Roman"/>
                <w:lang w:val="ru-RU"/>
              </w:rPr>
              <w:t>:381\Сверка дохода\2024\</w:t>
            </w:r>
            <w:r w:rsidR="007B0D65">
              <w:rPr>
                <w:rFonts w:ascii="Times New Roman" w:hAnsi="Times New Roman"/>
                <w:lang w:val="ru-RU"/>
              </w:rPr>
              <w:t xml:space="preserve">0Х- </w:t>
            </w:r>
            <w:r w:rsidR="007B0D65" w:rsidRPr="007B0D65">
              <w:rPr>
                <w:rFonts w:ascii="Times New Roman" w:hAnsi="Times New Roman"/>
                <w:lang w:val="ru-RU"/>
              </w:rPr>
              <w:t>{</w:t>
            </w:r>
            <w:r w:rsidR="007B0D65">
              <w:rPr>
                <w:rFonts w:ascii="Times New Roman" w:hAnsi="Times New Roman"/>
                <w:lang w:val="ru-RU"/>
              </w:rPr>
              <w:t>текущий месяц</w:t>
            </w:r>
            <w:r w:rsidR="007B0D65" w:rsidRPr="007B0D65">
              <w:rPr>
                <w:rFonts w:ascii="Times New Roman" w:hAnsi="Times New Roman"/>
                <w:lang w:val="ru-RU"/>
              </w:rPr>
              <w:t>}</w:t>
            </w:r>
          </w:p>
          <w:p w14:paraId="19E133D3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Нажать два раза на файл, скопировать два столбца как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P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и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Z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</w:p>
          <w:p w14:paraId="6F8DF18D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Скопированные столбцы перенести в новый файл нажав на знак +</w:t>
            </w:r>
          </w:p>
          <w:p w14:paraId="3378AE80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noProof/>
                <w:color w:val="auto"/>
                <w14:ligatures w14:val="standardContextual"/>
              </w:rPr>
              <w:lastRenderedPageBreak/>
              <w:drawing>
                <wp:inline distT="0" distB="0" distL="0" distR="0" wp14:anchorId="6121AEAD" wp14:editId="64370394">
                  <wp:extent cx="5332780" cy="2828645"/>
                  <wp:effectExtent l="0" t="0" r="1270" b="0"/>
                  <wp:docPr id="53503407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00301" name="Рисунок 1355100301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0" r="4807" b="29205"/>
                          <a:stretch/>
                        </pic:blipFill>
                        <pic:spPr bwMode="auto">
                          <a:xfrm>
                            <a:off x="0" y="0"/>
                            <a:ext cx="5349829" cy="283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B3D24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2D9131B6" wp14:editId="362CF101">
                  <wp:extent cx="4029075" cy="1060782"/>
                  <wp:effectExtent l="0" t="0" r="0" b="6350"/>
                  <wp:docPr id="144564596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831321" name="Рисунок 150183132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34" cy="10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5635A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02F11BF0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Скопированные столбцы вставить в новую таблицу</w:t>
            </w:r>
          </w:p>
          <w:p w14:paraId="76C9680D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Назвать столбец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POLICY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_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D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d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=&gt;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d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из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,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Начисл.доход</w:t>
            </w:r>
            <w:proofErr w:type="spellEnd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=&gt; сумма из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</w:p>
          <w:p w14:paraId="447D72F9" w14:textId="7D6BD404" w:rsidR="007622F9" w:rsidRPr="00A276FC" w:rsidRDefault="007622F9" w:rsidP="00A276FC">
            <w:pPr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75267DB0" wp14:editId="60B0D055">
                  <wp:extent cx="2144486" cy="3944602"/>
                  <wp:effectExtent l="0" t="0" r="8255" b="0"/>
                  <wp:docPr id="183359428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94280" name="Рисунок 183359428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573" cy="39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906" w:rsidRPr="003B251F" w14:paraId="612F65FA" w14:textId="77777777" w:rsidTr="007622F9">
        <w:trPr>
          <w:trHeight w:val="308"/>
        </w:trPr>
        <w:tc>
          <w:tcPr>
            <w:tcW w:w="51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648C7B5D" w14:textId="77777777" w:rsidR="005C2906" w:rsidRPr="007622F9" w:rsidRDefault="005C2906" w:rsidP="007622F9">
            <w:pPr>
              <w:ind w:left="-18"/>
              <w:rPr>
                <w:rFonts w:ascii="Times New Roman" w:eastAsia="Arial Unicode MS" w:hAnsi="Times New Roman"/>
                <w:color w:val="0B1107" w:themeColor="accent6" w:themeShade="1A"/>
              </w:rPr>
            </w:pPr>
          </w:p>
        </w:tc>
        <w:tc>
          <w:tcPr>
            <w:tcW w:w="883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4261C90" w14:textId="047FC109" w:rsidR="005C2906" w:rsidRPr="008E1796" w:rsidRDefault="005C2906" w:rsidP="005C2906">
            <w:pPr>
              <w:spacing w:after="160" w:line="25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E1796">
              <w:rPr>
                <w:rFonts w:ascii="Times New Roman" w:hAnsi="Times New Roman"/>
                <w:lang w:val="ru-RU"/>
              </w:rPr>
              <w:t xml:space="preserve">Сценарий: конвертация </w:t>
            </w:r>
            <w:r w:rsidR="006F27B3" w:rsidRPr="006F27B3">
              <w:rPr>
                <w:rFonts w:ascii="Times New Roman" w:hAnsi="Times New Roman"/>
                <w:highlight w:val="yellow"/>
                <w:lang w:val="ru-RU"/>
              </w:rPr>
              <w:t>381.</w:t>
            </w:r>
            <w:r w:rsidR="006F27B3" w:rsidRPr="006F27B3">
              <w:rPr>
                <w:rFonts w:ascii="Times New Roman" w:hAnsi="Times New Roman"/>
                <w:highlight w:val="yellow"/>
              </w:rPr>
              <w:t>ADI</w:t>
            </w:r>
            <w:r w:rsidR="006F27B3" w:rsidRPr="006F27B3">
              <w:rPr>
                <w:rFonts w:ascii="Times New Roman" w:hAnsi="Times New Roman"/>
                <w:highlight w:val="yellow"/>
                <w:lang w:val="ru-RU"/>
              </w:rPr>
              <w:t>.</w:t>
            </w:r>
            <w:proofErr w:type="spellStart"/>
            <w:r w:rsidRPr="006F27B3">
              <w:rPr>
                <w:rFonts w:ascii="Times New Roman" w:hAnsi="Times New Roman"/>
                <w:highlight w:val="yellow"/>
              </w:rPr>
              <w:t>tsv</w:t>
            </w:r>
            <w:proofErr w:type="spellEnd"/>
            <w:r w:rsidRPr="008E1796">
              <w:rPr>
                <w:rFonts w:ascii="Times New Roman" w:hAnsi="Times New Roman"/>
                <w:lang w:val="ru-RU"/>
              </w:rPr>
              <w:t xml:space="preserve"> файла в </w:t>
            </w:r>
            <w:r w:rsidRPr="008E1796">
              <w:rPr>
                <w:rFonts w:ascii="Times New Roman" w:hAnsi="Times New Roman"/>
              </w:rPr>
              <w:t>Excel</w:t>
            </w:r>
          </w:p>
          <w:p w14:paraId="55229C40" w14:textId="49422CA4" w:rsidR="005C2906" w:rsidRPr="005C2906" w:rsidRDefault="005C2906" w:rsidP="00A276FC">
            <w:pPr>
              <w:pStyle w:val="a4"/>
              <w:numPr>
                <w:ilvl w:val="0"/>
                <w:numId w:val="21"/>
              </w:numPr>
              <w:rPr>
                <w:b/>
                <w:bCs/>
                <w:color w:val="auto"/>
                <w:lang w:val="ru-RU" w:eastAsia="en-US"/>
                <w14:ligatures w14:val="standardContextual"/>
              </w:rPr>
            </w:pPr>
            <w:r w:rsidRPr="005C2906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Открыть приложение </w:t>
            </w:r>
            <w:r w:rsidRPr="005C2906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 xml:space="preserve">Excel </w:t>
            </w:r>
          </w:p>
          <w:p w14:paraId="2BD11838" w14:textId="77777777" w:rsidR="005C2906" w:rsidRPr="008E1796" w:rsidRDefault="005C2906" w:rsidP="00A276FC">
            <w:pPr>
              <w:pStyle w:val="a4"/>
              <w:numPr>
                <w:ilvl w:val="0"/>
                <w:numId w:val="21"/>
              </w:numPr>
              <w:rPr>
                <w:b/>
                <w:bCs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Нажать на кнопку открыть -&gt; далее на кнопку обзор </w:t>
            </w:r>
          </w:p>
          <w:p w14:paraId="0F9AF570" w14:textId="77777777" w:rsidR="005C2906" w:rsidRPr="008E1796" w:rsidRDefault="005C2906" w:rsidP="005C2906">
            <w:pPr>
              <w:rPr>
                <w:b/>
                <w:bCs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noProof/>
                <w:color w:val="auto"/>
                <w14:ligatures w14:val="standardContextual"/>
              </w:rPr>
              <w:drawing>
                <wp:inline distT="0" distB="0" distL="0" distR="0" wp14:anchorId="304AA07E" wp14:editId="39FBCA61">
                  <wp:extent cx="3228975" cy="1250170"/>
                  <wp:effectExtent l="0" t="0" r="0" b="7620"/>
                  <wp:docPr id="4550642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64756" name="Рисунок 15045647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96" cy="125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7C0A" w14:textId="77777777" w:rsidR="005C2906" w:rsidRPr="008E1796" w:rsidRDefault="005C2906" w:rsidP="005C2906">
            <w:pPr>
              <w:rPr>
                <w:b/>
                <w:bCs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noProof/>
                <w:color w:val="auto"/>
                <w14:ligatures w14:val="standardContextual"/>
              </w:rPr>
              <w:drawing>
                <wp:inline distT="0" distB="0" distL="0" distR="0" wp14:anchorId="0B8FC575" wp14:editId="2596C14B">
                  <wp:extent cx="3228975" cy="1102787"/>
                  <wp:effectExtent l="0" t="0" r="0" b="2540"/>
                  <wp:docPr id="31485042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82344" name="Рисунок 13120823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29" cy="11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167DF" w14:textId="35E184D8" w:rsidR="005C2906" w:rsidRPr="006F27B3" w:rsidRDefault="005C2906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В открывшемся окне пройти по директорий </w:t>
            </w:r>
            <w:r w:rsidRPr="008E1796">
              <w:rPr>
                <w:rFonts w:ascii="Times New Roman" w:hAnsi="Times New Roman"/>
              </w:rPr>
              <w:t>D</w:t>
            </w:r>
            <w:r w:rsidRPr="008E1796">
              <w:rPr>
                <w:rFonts w:ascii="Times New Roman" w:hAnsi="Times New Roman"/>
                <w:lang w:val="ru-RU"/>
              </w:rPr>
              <w:t xml:space="preserve">:381\Сверка дохода\2024\03 март («03 март» зависит от текущего месяца, пример: 04 апрель, 05 май), выбрать тип файлы «Все файлы», найти файл под названием </w:t>
            </w:r>
            <w:r w:rsidRPr="006F27B3">
              <w:rPr>
                <w:rFonts w:ascii="Times New Roman" w:hAnsi="Times New Roman"/>
                <w:highlight w:val="yellow"/>
                <w:lang w:val="ru-RU"/>
              </w:rPr>
              <w:t>381</w:t>
            </w:r>
            <w:r w:rsidRPr="006F27B3">
              <w:rPr>
                <w:rFonts w:ascii="Times New Roman" w:hAnsi="Times New Roman"/>
                <w:highlight w:val="yellow"/>
                <w:lang w:val="ru-RU"/>
              </w:rPr>
              <w:t xml:space="preserve"> </w:t>
            </w:r>
            <w:r w:rsidRPr="006F27B3">
              <w:rPr>
                <w:rFonts w:ascii="Times New Roman" w:hAnsi="Times New Roman"/>
                <w:highlight w:val="yellow"/>
              </w:rPr>
              <w:t>ADI</w:t>
            </w:r>
            <w:r w:rsidRPr="006F27B3">
              <w:rPr>
                <w:rFonts w:ascii="Times New Roman" w:hAnsi="Times New Roman"/>
                <w:highlight w:val="yellow"/>
                <w:lang w:val="ru-RU"/>
              </w:rPr>
              <w:t>.</w:t>
            </w:r>
            <w:proofErr w:type="spellStart"/>
            <w:r w:rsidRPr="006F27B3">
              <w:rPr>
                <w:rFonts w:ascii="Times New Roman" w:hAnsi="Times New Roman"/>
                <w:highlight w:val="yellow"/>
              </w:rPr>
              <w:t>tsv</w:t>
            </w:r>
            <w:proofErr w:type="spellEnd"/>
            <w:r w:rsidRPr="008E1796">
              <w:rPr>
                <w:rFonts w:ascii="Times New Roman" w:hAnsi="Times New Roman"/>
                <w:lang w:val="ru-RU"/>
              </w:rPr>
              <w:t xml:space="preserve"> и нажать на кнопку Открыть. </w:t>
            </w:r>
          </w:p>
          <w:p w14:paraId="5EDCEA4A" w14:textId="7E31413E" w:rsidR="006F27B3" w:rsidRPr="006F27B3" w:rsidRDefault="006F27B3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Сделать все аналогично как в процессе №2 </w:t>
            </w:r>
          </w:p>
          <w:p w14:paraId="1F8A970C" w14:textId="77777777" w:rsidR="006F27B3" w:rsidRPr="00375DEB" w:rsidRDefault="006F27B3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Открыть скачанный файл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c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директорий </w:t>
            </w:r>
            <w:r w:rsidRPr="00375DEB">
              <w:rPr>
                <w:rFonts w:ascii="Times New Roman" w:hAnsi="Times New Roman"/>
              </w:rPr>
              <w:t>D</w:t>
            </w:r>
            <w:r w:rsidRPr="00375DEB">
              <w:rPr>
                <w:rFonts w:ascii="Times New Roman" w:hAnsi="Times New Roman"/>
                <w:lang w:val="ru-RU"/>
              </w:rPr>
              <w:t>:381\Сверка дохода\2024\</w:t>
            </w:r>
            <w:r>
              <w:rPr>
                <w:rFonts w:ascii="Times New Roman" w:hAnsi="Times New Roman"/>
                <w:lang w:val="ru-RU"/>
              </w:rPr>
              <w:t xml:space="preserve">0Х- </w:t>
            </w:r>
            <w:r w:rsidRPr="007B0D65">
              <w:rPr>
                <w:rFonts w:ascii="Times New Roman" w:hAnsi="Times New Roman"/>
                <w:lang w:val="ru-RU"/>
              </w:rPr>
              <w:t>{</w:t>
            </w:r>
            <w:r>
              <w:rPr>
                <w:rFonts w:ascii="Times New Roman" w:hAnsi="Times New Roman"/>
                <w:lang w:val="ru-RU"/>
              </w:rPr>
              <w:t>текущий месяц</w:t>
            </w:r>
            <w:r w:rsidRPr="007B0D65">
              <w:rPr>
                <w:rFonts w:ascii="Times New Roman" w:hAnsi="Times New Roman"/>
                <w:lang w:val="ru-RU"/>
              </w:rPr>
              <w:t>}</w:t>
            </w:r>
          </w:p>
          <w:p w14:paraId="22D16BEC" w14:textId="71B263A4" w:rsidR="006F27B3" w:rsidRPr="00375DEB" w:rsidRDefault="006F27B3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Нажать два раза на файл, скопировать два столбца как </w:t>
            </w:r>
            <w:r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T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и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Z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</w:p>
          <w:p w14:paraId="306B2D64" w14:textId="297C1EEB" w:rsidR="006F27B3" w:rsidRPr="006F27B3" w:rsidRDefault="006F27B3" w:rsidP="006F27B3">
            <w:pPr>
              <w:rPr>
                <w:rFonts w:ascii="Times New Roman" w:hAnsi="Times New Roman"/>
                <w:b/>
                <w:b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lang w:val="ru-RU" w:eastAsia="en-US"/>
                <w14:ligatures w14:val="standardContextual"/>
              </w:rPr>
              <w:drawing>
                <wp:inline distT="0" distB="0" distL="0" distR="0" wp14:anchorId="19BADB90" wp14:editId="6520C5B3">
                  <wp:extent cx="5305425" cy="3487760"/>
                  <wp:effectExtent l="0" t="0" r="0" b="0"/>
                  <wp:docPr id="118642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2345" name="Рисунок 118642345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51"/>
                          <a:stretch/>
                        </pic:blipFill>
                        <pic:spPr bwMode="auto">
                          <a:xfrm>
                            <a:off x="0" y="0"/>
                            <a:ext cx="5317865" cy="349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B0223" w14:textId="1FCDA1DA" w:rsidR="005C2906" w:rsidRDefault="006F27B3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lastRenderedPageBreak/>
              <w:t xml:space="preserve">Переместить эти значении в ту же таблицу, куда переместили значении с ИНСИСА. </w:t>
            </w:r>
          </w:p>
          <w:p w14:paraId="4B86D34C" w14:textId="77777777" w:rsidR="006F27B3" w:rsidRDefault="006F27B3" w:rsidP="006F27B3">
            <w:pPr>
              <w:pStyle w:val="a4"/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 w:rsidRPr="00375DEB"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3DFEDF77" wp14:editId="75CFA6D4">
                  <wp:extent cx="2144486" cy="3944602"/>
                  <wp:effectExtent l="0" t="0" r="8255" b="0"/>
                  <wp:docPr id="159583418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94280" name="Рисунок 183359428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573" cy="39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1985D" w14:textId="30A28322" w:rsidR="006F27B3" w:rsidRDefault="006F27B3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Объединить</w:t>
            </w:r>
            <w:r w:rsidR="00DA5A7D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 данные с отчета </w:t>
            </w:r>
            <w:r w:rsidR="00F13137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ИНСИС</w:t>
            </w:r>
            <w:r w:rsidR="00DA5A7D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 и </w:t>
            </w:r>
            <w:proofErr w:type="spellStart"/>
            <w:r w:rsidR="00F13137">
              <w:rPr>
                <w:rFonts w:ascii="Times New Roman" w:hAnsi="Times New Roman"/>
                <w:color w:val="auto"/>
                <w14:ligatures w14:val="standardContextual"/>
              </w:rPr>
              <w:t>ADInsure</w:t>
            </w:r>
            <w:proofErr w:type="spellEnd"/>
          </w:p>
          <w:p w14:paraId="0DCD6F6F" w14:textId="77777777" w:rsidR="00DA5A7D" w:rsidRDefault="00F13137" w:rsidP="00DA5A7D">
            <w:pPr>
              <w:rPr>
                <w:rFonts w:ascii="Times New Roman" w:hAnsi="Times New Roman"/>
                <w:color w:val="auto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10CDEA19" wp14:editId="7B39845B">
                  <wp:extent cx="3552825" cy="3320397"/>
                  <wp:effectExtent l="0" t="0" r="0" b="0"/>
                  <wp:docPr id="7216792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79266" name="Рисунок 721679266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10" b="23959"/>
                          <a:stretch/>
                        </pic:blipFill>
                        <pic:spPr bwMode="auto">
                          <a:xfrm>
                            <a:off x="0" y="0"/>
                            <a:ext cx="3560935" cy="3327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8A834" w14:textId="77777777" w:rsidR="00F13137" w:rsidRPr="00375DEB" w:rsidRDefault="00F13137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Нажать на кнопку «Вставка»</w:t>
            </w:r>
          </w:p>
          <w:p w14:paraId="2199932E" w14:textId="77777777" w:rsidR="00F13137" w:rsidRPr="00375DEB" w:rsidRDefault="00F13137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«Сводная таблица» -&gt; Из таблицы/диапазона </w:t>
            </w:r>
          </w:p>
          <w:p w14:paraId="1BB01FB5" w14:textId="77777777" w:rsidR="00F13137" w:rsidRPr="00375DEB" w:rsidRDefault="00F13137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В сплывающем окне нажать на кнопку «ОК»</w:t>
            </w:r>
          </w:p>
          <w:p w14:paraId="4EBD2DFB" w14:textId="77777777" w:rsidR="00F13137" w:rsidRPr="00375DEB" w:rsidRDefault="00F13137" w:rsidP="00A276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Параметры как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:</w:t>
            </w:r>
          </w:p>
          <w:p w14:paraId="4A99DE1C" w14:textId="2F5AC211" w:rsidR="00F13137" w:rsidRPr="00375DEB" w:rsidRDefault="00F13137" w:rsidP="00F13137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lastRenderedPageBreak/>
              <w:t xml:space="preserve">       </w:t>
            </w:r>
            <w:r w:rsidR="00D014EC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POLICY_ID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 xml:space="preserve">-&gt; 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Строки</w:t>
            </w:r>
          </w:p>
          <w:p w14:paraId="0BEAAF8B" w14:textId="08EB80E2" w:rsidR="00F13137" w:rsidRPr="00375DEB" w:rsidRDefault="00F13137" w:rsidP="00F13137">
            <w:pPr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      </w:t>
            </w:r>
            <w:proofErr w:type="spellStart"/>
            <w:r w:rsidR="00D014EC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Начисл.доход</w:t>
            </w:r>
            <w:proofErr w:type="spellEnd"/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 xml:space="preserve">-&gt; 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Значение</w:t>
            </w:r>
          </w:p>
          <w:p w14:paraId="761F626F" w14:textId="77777777" w:rsidR="00F13137" w:rsidRDefault="00D014EC" w:rsidP="00D014EC">
            <w:p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noProof/>
                <w:lang w:val="ru-RU"/>
                <w14:ligatures w14:val="standardContextual"/>
              </w:rPr>
              <w:drawing>
                <wp:inline distT="0" distB="0" distL="0" distR="0" wp14:anchorId="75418F86" wp14:editId="53E1442C">
                  <wp:extent cx="2162175" cy="3611177"/>
                  <wp:effectExtent l="0" t="0" r="0" b="8890"/>
                  <wp:docPr id="8475110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1080" name="Рисунок 847511080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11"/>
                          <a:stretch/>
                        </pic:blipFill>
                        <pic:spPr bwMode="auto">
                          <a:xfrm>
                            <a:off x="0" y="0"/>
                            <a:ext cx="2177684" cy="36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A75C72" w14:textId="32D20C9B" w:rsidR="00A276FC" w:rsidRPr="00375DEB" w:rsidRDefault="00A276FC" w:rsidP="00A276FC">
            <w:pPr>
              <w:pStyle w:val="a4"/>
              <w:numPr>
                <w:ilvl w:val="0"/>
                <w:numId w:val="21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lang w:val="ru-RU"/>
              </w:rPr>
              <w:t xml:space="preserve">Нажать на </w:t>
            </w:r>
            <w:r w:rsidR="00F51FCF">
              <w:rPr>
                <w:rFonts w:ascii="Times New Roman" w:hAnsi="Times New Roman"/>
              </w:rPr>
              <w:t>A</w:t>
            </w:r>
            <w:r w:rsidRPr="00375DEB">
              <w:rPr>
                <w:rFonts w:ascii="Times New Roman" w:hAnsi="Times New Roman"/>
                <w:lang w:val="ru-RU"/>
              </w:rPr>
              <w:t>, левой кнопкой мышки нажать на столбец и всплывающем окне выбрать «Формат ячеек…»</w:t>
            </w:r>
          </w:p>
          <w:p w14:paraId="375F8FFB" w14:textId="77777777" w:rsidR="00D014EC" w:rsidRDefault="00A276FC" w:rsidP="00A276FC">
            <w:pPr>
              <w:rPr>
                <w:rFonts w:ascii="Times New Roman" w:hAnsi="Times New Roman"/>
                <w:color w:val="auto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23B73F49" wp14:editId="6E79E09D">
                  <wp:extent cx="3427579" cy="3762886"/>
                  <wp:effectExtent l="0" t="0" r="1905" b="0"/>
                  <wp:docPr id="18392060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206003" name="Рисунок 183920600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263" cy="37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B102B" w14:textId="77777777" w:rsidR="00A276FC" w:rsidRPr="00A276FC" w:rsidRDefault="00A276FC" w:rsidP="00A276FC">
            <w:pPr>
              <w:pStyle w:val="a4"/>
              <w:numPr>
                <w:ilvl w:val="0"/>
                <w:numId w:val="21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lang w:val="ru-RU"/>
              </w:rPr>
              <w:lastRenderedPageBreak/>
              <w:t>В открывшемся окне, выбрать формат «Числовой», число десятичных набрать 0 и нажать на «ОК».</w:t>
            </w:r>
          </w:p>
          <w:p w14:paraId="7D95AF6E" w14:textId="09B41F56" w:rsidR="00A276FC" w:rsidRPr="00A276FC" w:rsidRDefault="00A276FC" w:rsidP="00A276FC">
            <w:pPr>
              <w:spacing w:after="160" w:line="256" w:lineRule="auto"/>
              <w:rPr>
                <w:rFonts w:ascii="Times New Roman" w:hAnsi="Times New Roman"/>
              </w:rPr>
            </w:pPr>
            <w:r w:rsidRPr="00375DEB"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5E22E5C8" wp14:editId="4516B737">
                  <wp:extent cx="4686300" cy="3615803"/>
                  <wp:effectExtent l="0" t="0" r="0" b="3810"/>
                  <wp:docPr id="5784681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311691" name="Рисунок 776311691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"/>
                          <a:stretch/>
                        </pic:blipFill>
                        <pic:spPr bwMode="auto">
                          <a:xfrm>
                            <a:off x="0" y="0"/>
                            <a:ext cx="4699789" cy="362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59C70" w14:textId="4ED5580B" w:rsidR="00A276FC" w:rsidRPr="00A276FC" w:rsidRDefault="00A276FC" w:rsidP="00A276FC">
            <w:pPr>
              <w:ind w:left="360"/>
              <w:rPr>
                <w:rFonts w:ascii="Times New Roman" w:hAnsi="Times New Roman"/>
                <w:color w:val="auto"/>
                <w14:ligatures w14:val="standardContextual"/>
              </w:rPr>
            </w:pPr>
          </w:p>
        </w:tc>
      </w:tr>
    </w:tbl>
    <w:p w14:paraId="2F525AF7" w14:textId="77777777" w:rsidR="005538C7" w:rsidRDefault="005538C7" w:rsidP="00C5254D"/>
    <w:p w14:paraId="642F4A88" w14:textId="2CC74F5E" w:rsidR="000673CA" w:rsidRDefault="000673CA" w:rsidP="001F3B83">
      <w:pPr>
        <w:pStyle w:val="1"/>
      </w:pPr>
      <w:r w:rsidRPr="00611581">
        <w:t xml:space="preserve"> </w:t>
      </w:r>
      <w:r>
        <w:t xml:space="preserve">№3 – </w:t>
      </w:r>
      <w:r w:rsidR="00880B11">
        <w:t>сверка двух отчетов</w:t>
      </w:r>
      <w:r w:rsidR="00123B0B">
        <w:t xml:space="preserve"> в </w:t>
      </w:r>
      <w:r w:rsidR="00E053A1">
        <w:t>разрезе</w:t>
      </w:r>
      <w:r w:rsidR="00981BBE">
        <w:t xml:space="preserve"> номера</w:t>
      </w:r>
      <w:r w:rsidR="00E053A1">
        <w:t xml:space="preserve"> </w:t>
      </w:r>
      <w:proofErr w:type="spellStart"/>
      <w:r w:rsidR="00E053A1">
        <w:t>id</w:t>
      </w:r>
      <w:proofErr w:type="spellEnd"/>
    </w:p>
    <w:tbl>
      <w:tblPr>
        <w:tblStyle w:val="-4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562"/>
        <w:gridCol w:w="8783"/>
      </w:tblGrid>
      <w:tr w:rsidR="001F3B83" w:rsidRPr="00640401" w14:paraId="7E0B2D99" w14:textId="77777777" w:rsidTr="00E9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56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941AA26" w14:textId="1906322D" w:rsidR="001F3B83" w:rsidRPr="00E941B4" w:rsidRDefault="001F3B83" w:rsidP="00D95040">
            <w:pPr>
              <w:ind w:left="-18"/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</w:pPr>
            <w:r w:rsidRPr="00E941B4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</w:t>
            </w:r>
            <w:r w:rsidR="00E941B4" w:rsidRPr="00E941B4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</w:rPr>
              <w:t>.</w:t>
            </w:r>
            <w:r w:rsidRPr="00E941B4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</w:t>
            </w:r>
          </w:p>
        </w:tc>
        <w:tc>
          <w:tcPr>
            <w:tcW w:w="878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6BBB8467" w14:textId="14B42364" w:rsidR="00D90067" w:rsidRPr="00D90067" w:rsidRDefault="001F3B83" w:rsidP="00E941B4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E941B4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ценарий</w:t>
            </w:r>
            <w:r w:rsidR="00D90067" w:rsidRPr="00E941B4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: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осуществить сверку сводных таблиц в разрезе номера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>id</w:t>
            </w:r>
            <w:r w:rsidR="00D90067" w:rsidRP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и выявить разницу «дельта»</w:t>
            </w:r>
          </w:p>
          <w:p w14:paraId="299D8E40" w14:textId="77777777" w:rsidR="00D90067" w:rsidRPr="00D90067" w:rsidRDefault="00D90067" w:rsidP="00D9006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верка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сводных таблиц</w:t>
            </w:r>
          </w:p>
          <w:p w14:paraId="1D04645A" w14:textId="1B2357DE" w:rsidR="00D90067" w:rsidRPr="00AD000B" w:rsidRDefault="00D90067" w:rsidP="00D9006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ыявить ра</w:t>
            </w:r>
            <w:r w:rsidR="00FD17B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хождение</w:t>
            </w:r>
            <w:r w:rsidR="00AD000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по трем кейсам</w:t>
            </w:r>
            <w:r w:rsidR="00AD000B" w:rsidRPr="00AD000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:</w:t>
            </w:r>
          </w:p>
          <w:p w14:paraId="630E0A06" w14:textId="77777777" w:rsidR="00AD000B" w:rsidRPr="00AD000B" w:rsidRDefault="00AD000B" w:rsidP="00AD000B">
            <w:pPr>
              <w:pStyle w:val="a4"/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</w:p>
          <w:p w14:paraId="31E2F238" w14:textId="0E83FB9B" w:rsidR="00CA230D" w:rsidRPr="00991F1B" w:rsidRDefault="00991F1B" w:rsidP="00991F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Сравнить доход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иса</w:t>
            </w:r>
            <w:proofErr w:type="spellEnd"/>
            <w:r w:rsidR="00A276FC" w:rsidRPr="00A276FC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/</w:t>
            </w:r>
            <w:proofErr w:type="spellStart"/>
            <w:r w:rsidR="00A276FC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ADI</w:t>
            </w:r>
            <w:r w:rsidR="00F513A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nsure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, с доходом 1С (в разрезе номера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id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</w:t>
            </w:r>
            <w:r w:rsidR="006362EA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с</w:t>
            </w:r>
            <w:proofErr w:type="spellEnd"/>
            <w:r w:rsidR="006362EA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и Адакты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)</w:t>
            </w:r>
          </w:p>
          <w:p w14:paraId="512F3293" w14:textId="77777777" w:rsidR="00BF247B" w:rsidRDefault="00BF247B" w:rsidP="00991F1B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</w:p>
          <w:p w14:paraId="7898E3AB" w14:textId="1121A3C1" w:rsidR="00991F1B" w:rsidRPr="00BF247B" w:rsidRDefault="00991F1B" w:rsidP="00991F1B">
            <w:pP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</w:pPr>
            <w:r w:rsidRPr="00981BBE"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>Пояснение:</w:t>
            </w:r>
            <w:r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в результате сравнения, </w:t>
            </w:r>
            <w:r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номера договоров не интегрировались в 1С, тем самым сумма не отображается</w:t>
            </w:r>
            <w:r w:rsidR="00097CCF"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.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тоговая сумма указана стрелкой.</w:t>
            </w:r>
          </w:p>
          <w:p w14:paraId="4E7B1831" w14:textId="57B4CDFB" w:rsidR="00CA230D" w:rsidRPr="00CA230D" w:rsidRDefault="00097CCF" w:rsidP="00CA230D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lastRenderedPageBreak/>
              <w:drawing>
                <wp:inline distT="0" distB="0" distL="0" distR="0" wp14:anchorId="4E4EEF1F" wp14:editId="5D4AFB87">
                  <wp:extent cx="3214780" cy="2073009"/>
                  <wp:effectExtent l="0" t="0" r="5080" b="3810"/>
                  <wp:docPr id="13155436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3604" name="Рисунок 1315543604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9"/>
                          <a:stretch/>
                        </pic:blipFill>
                        <pic:spPr bwMode="auto">
                          <a:xfrm>
                            <a:off x="0" y="0"/>
                            <a:ext cx="3249787" cy="209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99D16" w14:textId="79832AE6" w:rsidR="00AD000B" w:rsidRPr="00991F1B" w:rsidRDefault="00991F1B" w:rsidP="00991F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Сравнить доход 1С с доходом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  <w:r w:rsidR="00F513AE" w:rsidRPr="00F513A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/</w:t>
            </w:r>
            <w:proofErr w:type="spellStart"/>
            <w:r w:rsidR="00F513A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ADInsure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в разрезе номера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id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1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C</w:t>
            </w:r>
          </w:p>
          <w:p w14:paraId="28D8F439" w14:textId="5780EDBC" w:rsidR="00991F1B" w:rsidRPr="00981BBE" w:rsidRDefault="00991F1B" w:rsidP="00991F1B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>Пояснение</w:t>
            </w:r>
            <w:r w:rsidRPr="00981BBE"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 xml:space="preserve">: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в результате </w:t>
            </w:r>
            <w:proofErr w:type="spellStart"/>
            <w:proofErr w:type="gramStart"/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сравнения</w:t>
            </w:r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,номера</w:t>
            </w:r>
            <w:proofErr w:type="spellEnd"/>
            <w:proofErr w:type="gramEnd"/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договоров </w:t>
            </w:r>
            <w:proofErr w:type="spellStart"/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иса</w:t>
            </w:r>
            <w:proofErr w:type="spellEnd"/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не интегрированы, тем самым сумма дохода не отображается.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Итоговая сумма указана стрелкой </w:t>
            </w:r>
          </w:p>
          <w:p w14:paraId="587883E5" w14:textId="16005289" w:rsidR="00991F1B" w:rsidRPr="00991F1B" w:rsidRDefault="00981BBE" w:rsidP="00991F1B">
            <w:pP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noProof/>
                <w:color w:val="auto"/>
                <w14:ligatures w14:val="standardContextual"/>
              </w:rPr>
              <w:drawing>
                <wp:inline distT="0" distB="0" distL="0" distR="0" wp14:anchorId="256B1BF3" wp14:editId="422A8650">
                  <wp:extent cx="3677920" cy="2115809"/>
                  <wp:effectExtent l="0" t="0" r="0" b="0"/>
                  <wp:docPr id="10617294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29496" name="Рисунок 1061729496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2" r="20520"/>
                          <a:stretch/>
                        </pic:blipFill>
                        <pic:spPr bwMode="auto">
                          <a:xfrm>
                            <a:off x="0" y="0"/>
                            <a:ext cx="3725306" cy="214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16BE6" w14:textId="77777777" w:rsidR="00CA230D" w:rsidRDefault="00CA230D" w:rsidP="00CA230D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</w:p>
          <w:p w14:paraId="6CCAB6F6" w14:textId="74669B25" w:rsidR="00CA230D" w:rsidRPr="00981BBE" w:rsidRDefault="00AD000B" w:rsidP="00981BB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Дельта между системами </w:t>
            </w:r>
          </w:p>
          <w:p w14:paraId="2E726CE1" w14:textId="43714667" w:rsidR="00981BBE" w:rsidRDefault="00981BBE" w:rsidP="00981BBE">
            <w:pP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>Пояснение</w:t>
            </w:r>
            <w:r w:rsidRPr="00BF247B"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в результате сравнения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, имеется расхождение по суммам.</w:t>
            </w:r>
          </w:p>
          <w:p w14:paraId="46AE6C46" w14:textId="661EA2CC" w:rsidR="00BF247B" w:rsidRPr="00981BBE" w:rsidRDefault="00BF247B" w:rsidP="00981BBE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тоговая сумма указана стрелкой.</w:t>
            </w:r>
          </w:p>
          <w:p w14:paraId="1FD6231F" w14:textId="1AB40BFE" w:rsidR="00981BBE" w:rsidRDefault="00981BBE" w:rsidP="00CA230D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23F886F0" wp14:editId="02D4BA91">
                  <wp:extent cx="3478026" cy="1966910"/>
                  <wp:effectExtent l="0" t="0" r="8255" b="0"/>
                  <wp:docPr id="18919749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974949" name="Рисунок 1891974949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1" b="16256"/>
                          <a:stretch/>
                        </pic:blipFill>
                        <pic:spPr bwMode="auto">
                          <a:xfrm>
                            <a:off x="0" y="0"/>
                            <a:ext cx="3509883" cy="198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04976" w14:textId="77777777" w:rsidR="00BF247B" w:rsidRPr="005C2906" w:rsidRDefault="00BF247B" w:rsidP="00CA230D">
            <w:pPr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</w:pPr>
          </w:p>
          <w:p w14:paraId="42848BF0" w14:textId="5C122811" w:rsidR="00BF247B" w:rsidRPr="002B43BB" w:rsidRDefault="00FD17BB" w:rsidP="00BF247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lastRenderedPageBreak/>
              <w:t xml:space="preserve">Заполнить новый файл «дельта» </w:t>
            </w:r>
            <w:r w:rsidR="00BF247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 таблицей</w:t>
            </w:r>
          </w:p>
          <w:p w14:paraId="723B516D" w14:textId="18F03A79" w:rsidR="002B43BB" w:rsidRPr="006D6B56" w:rsidRDefault="002B43BB" w:rsidP="00BF247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Указать итоговую сумму </w:t>
            </w:r>
            <w:r w:rsidR="00F513AE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 тенге,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взятые с кейсо</w:t>
            </w:r>
            <w:r w:rsidR="00256451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</w:t>
            </w:r>
            <w:r w:rsidR="00076C3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количество 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шт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) </w:t>
            </w:r>
            <w:r w:rsidR="00076C3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и итог суммы</w:t>
            </w:r>
          </w:p>
          <w:p w14:paraId="3EEEFD1C" w14:textId="16AC2E79" w:rsidR="00BF247B" w:rsidRPr="00BF247B" w:rsidRDefault="006D6B56" w:rsidP="00BF247B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667FA79B" wp14:editId="6D8FD4A1">
                  <wp:extent cx="5348177" cy="2153753"/>
                  <wp:effectExtent l="0" t="0" r="5080" b="0"/>
                  <wp:docPr id="20408745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874511" name="Рисунок 204087451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725" cy="217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C2676" w14:textId="35EE9F6A" w:rsidR="007B478F" w:rsidRPr="007B478F" w:rsidRDefault="00D90067" w:rsidP="00991F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Сохранить файл </w:t>
            </w:r>
            <w:r w:rsid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в формате </w:t>
            </w:r>
            <w:r w:rsidR="007B478F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>Excel</w:t>
            </w:r>
            <w:r w:rsidR="007B478F" w:rsidRP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 названием «дельта-0</w:t>
            </w:r>
            <w:r w:rsidR="007B478F" w:rsidRP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» </w:t>
            </w:r>
            <w:r w:rsid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умерация «01» зависит от количества выгрузки/запуска данного файла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(пример дельта-04 (апрель) </w:t>
            </w:r>
          </w:p>
          <w:p w14:paraId="01784567" w14:textId="17779AA3" w:rsidR="007B0D65" w:rsidRPr="00BF247B" w:rsidRDefault="007B478F" w:rsidP="007B0D6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Путь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 директори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ю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</w:t>
            </w:r>
            <w:r w:rsidRPr="00375DEB">
              <w:rPr>
                <w:rFonts w:ascii="Times New Roman" w:hAnsi="Times New Roman"/>
              </w:rPr>
              <w:t>D</w:t>
            </w:r>
            <w:r w:rsidRPr="00375DEB">
              <w:rPr>
                <w:rFonts w:ascii="Times New Roman" w:hAnsi="Times New Roman"/>
                <w:lang w:val="ru-RU"/>
              </w:rPr>
              <w:t>:381\Сверка дохода\2024\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6332C5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 март 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>(</w:t>
            </w:r>
            <w:r w:rsidR="006332C5">
              <w:rPr>
                <w:rFonts w:ascii="Times New Roman" w:hAnsi="Times New Roman"/>
                <w:b w:val="0"/>
                <w:bCs w:val="0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>0</w:t>
            </w:r>
            <w:r w:rsidR="006332C5">
              <w:rPr>
                <w:rFonts w:ascii="Times New Roman" w:hAnsi="Times New Roman"/>
                <w:b w:val="0"/>
                <w:bCs w:val="0"/>
                <w:lang w:val="ru-RU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 xml:space="preserve"> </w:t>
            </w:r>
            <w:r w:rsidR="006332C5">
              <w:rPr>
                <w:rFonts w:ascii="Times New Roman" w:hAnsi="Times New Roman"/>
                <w:b w:val="0"/>
                <w:bCs w:val="0"/>
                <w:lang w:val="ru-RU"/>
              </w:rPr>
              <w:t>март» зависит от текущего месяца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>)</w:t>
            </w:r>
          </w:p>
        </w:tc>
      </w:tr>
      <w:tr w:rsidR="004E02E5" w:rsidRPr="00640401" w14:paraId="678392B8" w14:textId="77777777" w:rsidTr="00E941B4">
        <w:trPr>
          <w:trHeight w:val="308"/>
        </w:trPr>
        <w:tc>
          <w:tcPr>
            <w:tcW w:w="56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7A7C8B9" w14:textId="66DFF7D9" w:rsidR="004E02E5" w:rsidRPr="004E02E5" w:rsidRDefault="004E02E5" w:rsidP="00D95040">
            <w:pPr>
              <w:ind w:left="-18"/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</w:pPr>
            <w:r w:rsidRPr="004E02E5"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  <w:lastRenderedPageBreak/>
              <w:t>1.2</w:t>
            </w:r>
          </w:p>
        </w:tc>
        <w:tc>
          <w:tcPr>
            <w:tcW w:w="878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A87FB2D" w14:textId="07220703" w:rsidR="004E02E5" w:rsidRPr="004E02E5" w:rsidRDefault="004E02E5" w:rsidP="001F3B83">
            <w:p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Сценарий: создать автоматическую рассылку сформированного файла дельта</w:t>
            </w:r>
          </w:p>
          <w:p w14:paraId="026D4EBE" w14:textId="6E409071" w:rsidR="004E02E5" w:rsidRPr="004E02E5" w:rsidRDefault="004E02E5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Открыть </w:t>
            </w:r>
            <w:r>
              <w:rPr>
                <w:rFonts w:ascii="Times New Roman" w:hAnsi="Times New Roman"/>
                <w:color w:val="auto"/>
                <w14:ligatures w14:val="standardContextual"/>
              </w:rPr>
              <w:t>Outlook</w:t>
            </w:r>
          </w:p>
          <w:p w14:paraId="0F608A29" w14:textId="4D63B9B8" w:rsidR="004E02E5" w:rsidRDefault="004E02E5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Создать новое письмо, тема письма</w:t>
            </w: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: </w:t>
            </w: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«доход за </w:t>
            </w: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{</w:t>
            </w: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текущий месяц</w:t>
            </w:r>
            <w:r w:rsidR="00055527" w:rsidRPr="00055527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}</w:t>
            </w: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 2024»</w:t>
            </w:r>
          </w:p>
          <w:p w14:paraId="6DD2CF99" w14:textId="64CE9A42" w:rsidR="00FF0F78" w:rsidRDefault="0032767C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Вложить файл </w:t>
            </w:r>
            <w:r w:rsidR="00187828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«дельта-0Х» </w:t>
            </w:r>
          </w:p>
          <w:p w14:paraId="22D59DBB" w14:textId="56DF5AED" w:rsidR="004E02E5" w:rsidRPr="004E02E5" w:rsidRDefault="004E02E5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Отправить письмо получателю согласно таблице ниже</w:t>
            </w: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:</w:t>
            </w:r>
          </w:p>
          <w:tbl>
            <w:tblPr>
              <w:tblW w:w="8378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8378"/>
            </w:tblGrid>
            <w:tr w:rsidR="004E02E5" w:rsidRPr="00AF0899" w14:paraId="214FC40B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78329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ФИО/</w:t>
                  </w:r>
                  <w:r w:rsidRPr="00AF0899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AF0899">
                    <w:rPr>
                      <w:rFonts w:ascii="Times New Roman" w:hAnsi="Times New Roman"/>
                      <w:color w:val="000000"/>
                      <w:lang w:eastAsia="ru-RU"/>
                    </w:rPr>
                    <w:t>эл.адрес</w:t>
                  </w:r>
                  <w:proofErr w:type="spellEnd"/>
                  <w:proofErr w:type="gramEnd"/>
                </w:p>
              </w:tc>
            </w:tr>
            <w:tr w:rsidR="004E02E5" w:rsidRPr="00AF0899" w14:paraId="581F69C8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08F20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Токтамысова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Саниям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&lt;toktamyssova.s@skhalyk.kz&gt;</w:t>
                  </w:r>
                </w:p>
              </w:tc>
            </w:tr>
            <w:tr w:rsidR="004E02E5" w:rsidRPr="00AF0899" w14:paraId="10A06B6D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A0F79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Нускабаева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Гулназым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&lt;nuskabayeva.g@skhalyk.kz&gt;</w:t>
                  </w:r>
                </w:p>
              </w:tc>
            </w:tr>
            <w:tr w:rsidR="004E02E5" w:rsidRPr="000B358A" w14:paraId="196B89F8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5FF99" w14:textId="77777777" w:rsidR="004E02E5" w:rsidRPr="000B358A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Тен Юрий &lt;ten.y@skhalyk.kz&gt;</w:t>
                  </w:r>
                </w:p>
              </w:tc>
            </w:tr>
            <w:tr w:rsidR="004E02E5" w:rsidRPr="00AF0899" w14:paraId="751CFBA3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8AC76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Ибрашева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Алия &lt;ibrasheva.a@skhalyk.kz&gt;</w:t>
                  </w:r>
                </w:p>
              </w:tc>
            </w:tr>
            <w:tr w:rsidR="004E02E5" w:rsidRPr="00AF0899" w14:paraId="22D9D34B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E9512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Туреханова Гулжан &lt;turekhanova.g@skhalyk.kz&gt;</w:t>
                  </w:r>
                </w:p>
              </w:tc>
            </w:tr>
            <w:tr w:rsidR="004E02E5" w:rsidRPr="00AF0899" w14:paraId="1F4D7795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8BB28D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5ACC37BF" w14:textId="1C1F5CB6" w:rsidR="004E02E5" w:rsidRPr="004D5C9A" w:rsidRDefault="004E02E5" w:rsidP="001F3B83">
            <w:p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</w:p>
        </w:tc>
      </w:tr>
    </w:tbl>
    <w:p w14:paraId="605C8AB2" w14:textId="77777777" w:rsidR="001F3B83" w:rsidRDefault="001F3B83" w:rsidP="00C5254D"/>
    <w:p w14:paraId="679D2EC7" w14:textId="77777777" w:rsidR="0018759C" w:rsidRPr="00C5254D" w:rsidRDefault="0018759C" w:rsidP="00C5254D"/>
    <w:sectPr w:rsidR="0018759C" w:rsidRPr="00C52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18B4"/>
    <w:multiLevelType w:val="hybridMultilevel"/>
    <w:tmpl w:val="E140EA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6405D0"/>
    <w:multiLevelType w:val="hybridMultilevel"/>
    <w:tmpl w:val="C07A8F04"/>
    <w:lvl w:ilvl="0" w:tplc="6D46A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A14"/>
    <w:multiLevelType w:val="hybridMultilevel"/>
    <w:tmpl w:val="C07A8F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0E0"/>
    <w:multiLevelType w:val="hybridMultilevel"/>
    <w:tmpl w:val="C0CA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4F92"/>
    <w:multiLevelType w:val="hybridMultilevel"/>
    <w:tmpl w:val="BF8E229C"/>
    <w:lvl w:ilvl="0" w:tplc="1E224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132D"/>
    <w:multiLevelType w:val="hybridMultilevel"/>
    <w:tmpl w:val="DFCE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3E2"/>
    <w:multiLevelType w:val="hybridMultilevel"/>
    <w:tmpl w:val="C6E0375C"/>
    <w:lvl w:ilvl="0" w:tplc="96AA8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F475F"/>
    <w:multiLevelType w:val="hybridMultilevel"/>
    <w:tmpl w:val="D160E0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62626" w:themeColor="text1" w:themeTint="D9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0715"/>
    <w:multiLevelType w:val="hybridMultilevel"/>
    <w:tmpl w:val="12E8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922"/>
    <w:multiLevelType w:val="hybridMultilevel"/>
    <w:tmpl w:val="642E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81D"/>
    <w:multiLevelType w:val="hybridMultilevel"/>
    <w:tmpl w:val="4556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5598"/>
    <w:multiLevelType w:val="hybridMultilevel"/>
    <w:tmpl w:val="C88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27E38"/>
    <w:multiLevelType w:val="hybridMultilevel"/>
    <w:tmpl w:val="13283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0762"/>
    <w:multiLevelType w:val="hybridMultilevel"/>
    <w:tmpl w:val="D160E020"/>
    <w:lvl w:ilvl="0" w:tplc="44D04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62626" w:themeColor="text1" w:themeTint="D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5908"/>
    <w:multiLevelType w:val="hybridMultilevel"/>
    <w:tmpl w:val="3A5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429A"/>
    <w:multiLevelType w:val="hybridMultilevel"/>
    <w:tmpl w:val="38C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1288"/>
    <w:multiLevelType w:val="hybridMultilevel"/>
    <w:tmpl w:val="C04234BC"/>
    <w:lvl w:ilvl="0" w:tplc="7A686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5B91"/>
    <w:multiLevelType w:val="hybridMultilevel"/>
    <w:tmpl w:val="D1DC8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1223"/>
    <w:multiLevelType w:val="hybridMultilevel"/>
    <w:tmpl w:val="BB4E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B6EA1"/>
    <w:multiLevelType w:val="hybridMultilevel"/>
    <w:tmpl w:val="1A72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3527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5D7A44"/>
    <w:multiLevelType w:val="hybridMultilevel"/>
    <w:tmpl w:val="5CC6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48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649491">
    <w:abstractNumId w:val="19"/>
  </w:num>
  <w:num w:numId="3" w16cid:durableId="1427190610">
    <w:abstractNumId w:val="9"/>
  </w:num>
  <w:num w:numId="4" w16cid:durableId="1654135779">
    <w:abstractNumId w:val="15"/>
  </w:num>
  <w:num w:numId="5" w16cid:durableId="711341252">
    <w:abstractNumId w:val="0"/>
  </w:num>
  <w:num w:numId="6" w16cid:durableId="1798065913">
    <w:abstractNumId w:val="1"/>
  </w:num>
  <w:num w:numId="7" w16cid:durableId="1426799743">
    <w:abstractNumId w:val="13"/>
  </w:num>
  <w:num w:numId="8" w16cid:durableId="827554791">
    <w:abstractNumId w:val="10"/>
  </w:num>
  <w:num w:numId="9" w16cid:durableId="1365908286">
    <w:abstractNumId w:val="16"/>
  </w:num>
  <w:num w:numId="10" w16cid:durableId="422147729">
    <w:abstractNumId w:val="18"/>
  </w:num>
  <w:num w:numId="11" w16cid:durableId="703680445">
    <w:abstractNumId w:val="6"/>
  </w:num>
  <w:num w:numId="12" w16cid:durableId="121046595">
    <w:abstractNumId w:val="11"/>
  </w:num>
  <w:num w:numId="13" w16cid:durableId="982856413">
    <w:abstractNumId w:val="8"/>
  </w:num>
  <w:num w:numId="14" w16cid:durableId="1987585886">
    <w:abstractNumId w:val="5"/>
  </w:num>
  <w:num w:numId="15" w16cid:durableId="435517373">
    <w:abstractNumId w:val="4"/>
  </w:num>
  <w:num w:numId="16" w16cid:durableId="1157041252">
    <w:abstractNumId w:val="14"/>
  </w:num>
  <w:num w:numId="17" w16cid:durableId="122117659">
    <w:abstractNumId w:val="12"/>
  </w:num>
  <w:num w:numId="18" w16cid:durableId="185873943">
    <w:abstractNumId w:val="3"/>
  </w:num>
  <w:num w:numId="19" w16cid:durableId="1370372599">
    <w:abstractNumId w:val="17"/>
  </w:num>
  <w:num w:numId="20" w16cid:durableId="1076898511">
    <w:abstractNumId w:val="7"/>
  </w:num>
  <w:num w:numId="21" w16cid:durableId="308247944">
    <w:abstractNumId w:val="21"/>
  </w:num>
  <w:num w:numId="22" w16cid:durableId="199787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2C"/>
    <w:rsid w:val="000303EA"/>
    <w:rsid w:val="00055527"/>
    <w:rsid w:val="00056B44"/>
    <w:rsid w:val="000673CA"/>
    <w:rsid w:val="00076C37"/>
    <w:rsid w:val="000829BC"/>
    <w:rsid w:val="00092B6E"/>
    <w:rsid w:val="00097CCF"/>
    <w:rsid w:val="000A419E"/>
    <w:rsid w:val="000C248E"/>
    <w:rsid w:val="000D6869"/>
    <w:rsid w:val="000D70CA"/>
    <w:rsid w:val="00123B0B"/>
    <w:rsid w:val="00141DAB"/>
    <w:rsid w:val="00155451"/>
    <w:rsid w:val="0018062F"/>
    <w:rsid w:val="0018759C"/>
    <w:rsid w:val="00187828"/>
    <w:rsid w:val="001A1E27"/>
    <w:rsid w:val="001E453B"/>
    <w:rsid w:val="001E600F"/>
    <w:rsid w:val="001F3B83"/>
    <w:rsid w:val="00201F88"/>
    <w:rsid w:val="00225DB5"/>
    <w:rsid w:val="00256451"/>
    <w:rsid w:val="002B43BB"/>
    <w:rsid w:val="002E1730"/>
    <w:rsid w:val="002E6342"/>
    <w:rsid w:val="00311D65"/>
    <w:rsid w:val="0032767C"/>
    <w:rsid w:val="003634D3"/>
    <w:rsid w:val="00375DEB"/>
    <w:rsid w:val="003A6619"/>
    <w:rsid w:val="003B4376"/>
    <w:rsid w:val="003D1F48"/>
    <w:rsid w:val="003E6701"/>
    <w:rsid w:val="003E676E"/>
    <w:rsid w:val="004268A0"/>
    <w:rsid w:val="004275D8"/>
    <w:rsid w:val="00456C53"/>
    <w:rsid w:val="00463C81"/>
    <w:rsid w:val="00495B43"/>
    <w:rsid w:val="004A1197"/>
    <w:rsid w:val="004A31CE"/>
    <w:rsid w:val="004D5C9A"/>
    <w:rsid w:val="004E02E5"/>
    <w:rsid w:val="004F4DD8"/>
    <w:rsid w:val="00502C93"/>
    <w:rsid w:val="00515942"/>
    <w:rsid w:val="00515C98"/>
    <w:rsid w:val="00517ECA"/>
    <w:rsid w:val="00540AB4"/>
    <w:rsid w:val="005538C7"/>
    <w:rsid w:val="00586969"/>
    <w:rsid w:val="005949EA"/>
    <w:rsid w:val="005B378F"/>
    <w:rsid w:val="005C2906"/>
    <w:rsid w:val="005E6988"/>
    <w:rsid w:val="00611581"/>
    <w:rsid w:val="0061214A"/>
    <w:rsid w:val="0062277B"/>
    <w:rsid w:val="006332C5"/>
    <w:rsid w:val="006362EA"/>
    <w:rsid w:val="00640401"/>
    <w:rsid w:val="006B7FBE"/>
    <w:rsid w:val="006D080D"/>
    <w:rsid w:val="006D6B56"/>
    <w:rsid w:val="006F27B3"/>
    <w:rsid w:val="006F30A1"/>
    <w:rsid w:val="007217C7"/>
    <w:rsid w:val="007454C4"/>
    <w:rsid w:val="007622F9"/>
    <w:rsid w:val="007B0D65"/>
    <w:rsid w:val="007B478F"/>
    <w:rsid w:val="00822134"/>
    <w:rsid w:val="00833DC1"/>
    <w:rsid w:val="00880B11"/>
    <w:rsid w:val="008E1796"/>
    <w:rsid w:val="008F0908"/>
    <w:rsid w:val="008F0AC7"/>
    <w:rsid w:val="00902BFD"/>
    <w:rsid w:val="00981BBE"/>
    <w:rsid w:val="00986A57"/>
    <w:rsid w:val="00991F1B"/>
    <w:rsid w:val="009A1DB2"/>
    <w:rsid w:val="009B36B2"/>
    <w:rsid w:val="009E7A68"/>
    <w:rsid w:val="00A208E7"/>
    <w:rsid w:val="00A276FC"/>
    <w:rsid w:val="00A41EF8"/>
    <w:rsid w:val="00A52919"/>
    <w:rsid w:val="00A7564E"/>
    <w:rsid w:val="00AB3AE5"/>
    <w:rsid w:val="00AD000B"/>
    <w:rsid w:val="00B10C64"/>
    <w:rsid w:val="00B36B43"/>
    <w:rsid w:val="00B64E26"/>
    <w:rsid w:val="00B845FF"/>
    <w:rsid w:val="00B90AB4"/>
    <w:rsid w:val="00BA594C"/>
    <w:rsid w:val="00BF247B"/>
    <w:rsid w:val="00C0252D"/>
    <w:rsid w:val="00C03D0B"/>
    <w:rsid w:val="00C1634C"/>
    <w:rsid w:val="00C22E5F"/>
    <w:rsid w:val="00C4352C"/>
    <w:rsid w:val="00C5254D"/>
    <w:rsid w:val="00C64F27"/>
    <w:rsid w:val="00C76047"/>
    <w:rsid w:val="00C919F1"/>
    <w:rsid w:val="00CA230D"/>
    <w:rsid w:val="00CB4FB4"/>
    <w:rsid w:val="00CE4649"/>
    <w:rsid w:val="00D014EC"/>
    <w:rsid w:val="00D31347"/>
    <w:rsid w:val="00D418EB"/>
    <w:rsid w:val="00D90067"/>
    <w:rsid w:val="00DA5A7D"/>
    <w:rsid w:val="00E053A1"/>
    <w:rsid w:val="00E81831"/>
    <w:rsid w:val="00E941B4"/>
    <w:rsid w:val="00E94B86"/>
    <w:rsid w:val="00F11DCF"/>
    <w:rsid w:val="00F13137"/>
    <w:rsid w:val="00F2209E"/>
    <w:rsid w:val="00F22816"/>
    <w:rsid w:val="00F23E6C"/>
    <w:rsid w:val="00F2628E"/>
    <w:rsid w:val="00F26AC8"/>
    <w:rsid w:val="00F513AE"/>
    <w:rsid w:val="00F51FCF"/>
    <w:rsid w:val="00FB153A"/>
    <w:rsid w:val="00FC10F5"/>
    <w:rsid w:val="00FD0778"/>
    <w:rsid w:val="00FD17BB"/>
    <w:rsid w:val="00FE7040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0878"/>
  <w15:chartTrackingRefBased/>
  <w15:docId w15:val="{751CF155-5E65-4A69-8E4C-A44D4E3A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B2"/>
    <w:pPr>
      <w:spacing w:after="200" w:line="276" w:lineRule="auto"/>
    </w:pPr>
    <w:rPr>
      <w:rFonts w:eastAsia="Times New Roman" w:cs="Times New Roman"/>
      <w:color w:val="262626" w:themeColor="text1" w:themeTint="D9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1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6B2"/>
    <w:pPr>
      <w:spacing w:after="0" w:line="240" w:lineRule="auto"/>
    </w:pPr>
    <w:rPr>
      <w:rFonts w:eastAsia="Times New Roman" w:cs="Times New Roman"/>
      <w:color w:val="222A35" w:themeColor="text2" w:themeShade="80"/>
      <w:kern w:val="0"/>
      <w:sz w:val="20"/>
      <w:szCs w:val="24"/>
      <w14:ligatures w14:val="none"/>
    </w:rPr>
  </w:style>
  <w:style w:type="paragraph" w:styleId="a4">
    <w:name w:val="List Paragraph"/>
    <w:basedOn w:val="a"/>
    <w:uiPriority w:val="34"/>
    <w:qFormat/>
    <w:rsid w:val="009B36B2"/>
    <w:pPr>
      <w:ind w:left="720"/>
      <w:contextualSpacing/>
    </w:pPr>
  </w:style>
  <w:style w:type="table" w:styleId="-4">
    <w:name w:val="Grid Table 4"/>
    <w:basedOn w:val="a1"/>
    <w:uiPriority w:val="49"/>
    <w:rsid w:val="009B36B2"/>
    <w:pPr>
      <w:spacing w:after="0" w:line="240" w:lineRule="auto"/>
    </w:pPr>
    <w:rPr>
      <w:color w:val="FFFFFF" w:themeColor="background1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E4F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9B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15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CDAB-E274-4F4F-9FEA-0A12FEC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k halyk</dc:creator>
  <cp:keywords/>
  <dc:description/>
  <cp:lastModifiedBy>halyk halyk</cp:lastModifiedBy>
  <cp:revision>2</cp:revision>
  <dcterms:created xsi:type="dcterms:W3CDTF">2024-05-17T09:28:00Z</dcterms:created>
  <dcterms:modified xsi:type="dcterms:W3CDTF">2024-05-17T09:28:00Z</dcterms:modified>
</cp:coreProperties>
</file>